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32B7C3B6" w:rsidR="00D56244" w:rsidRPr="00857076" w:rsidRDefault="00B01B02" w:rsidP="00D56244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56244" w:rsidRPr="00B537DA">
        <w:rPr>
          <w:rFonts w:ascii="Times New Roman" w:hAnsi="Times New Roman" w:cs="Times New Roman"/>
          <w:b/>
          <w:sz w:val="72"/>
          <w:szCs w:val="72"/>
        </w:rPr>
        <w:t>C11</w:t>
      </w:r>
      <w:r w:rsidR="00D56244">
        <w:rPr>
          <w:rFonts w:ascii="Times New Roman" w:hAnsi="Times New Roman" w:cs="Times New Roman"/>
          <w:b/>
          <w:sz w:val="72"/>
          <w:szCs w:val="72"/>
        </w:rPr>
        <w:t>(</w:t>
      </w:r>
      <w:r w:rsidR="00D56244" w:rsidRPr="0009353E">
        <w:rPr>
          <w:rFonts w:ascii="Times New Roman" w:hAnsi="Times New Roman" w:cs="Times New Roman"/>
          <w:b/>
          <w:sz w:val="72"/>
          <w:szCs w:val="72"/>
        </w:rPr>
        <w:t>894</w:t>
      </w:r>
      <w:r w:rsidR="00D56244">
        <w:rPr>
          <w:rFonts w:ascii="Times New Roman" w:hAnsi="Times New Roman" w:cs="Times New Roman"/>
          <w:b/>
          <w:sz w:val="72"/>
          <w:szCs w:val="72"/>
        </w:rPr>
        <w:t xml:space="preserve">) - </w:t>
      </w:r>
      <w:r w:rsidR="00D56244" w:rsidRPr="00AA36B8">
        <w:rPr>
          <w:rFonts w:ascii="Times New Roman" w:hAnsi="Times New Roman" w:cs="Times New Roman"/>
          <w:b/>
          <w:sz w:val="72"/>
          <w:szCs w:val="72"/>
        </w:rPr>
        <w:t>Colocaciones, Créditos Contingentes, Provisiones y Castigos</w:t>
      </w:r>
    </w:p>
    <w:p w14:paraId="207EDD71" w14:textId="3EEAF756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57ED083A" w:rsidR="00C4642F" w:rsidRPr="00230F5A" w:rsidRDefault="0062064F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0.95pt;margin-top:9.2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57F7C929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166F76EA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23942E8D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F1CD5B2" w14:textId="13FF3F47" w:rsidR="00AD2389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3928" w:history="1">
            <w:r w:rsidR="00AD2389" w:rsidRPr="00A90BD5">
              <w:rPr>
                <w:rStyle w:val="Hipervnculo"/>
                <w:noProof/>
              </w:rPr>
              <w:t>1.</w:t>
            </w:r>
            <w:r w:rsidR="00AD2389">
              <w:rPr>
                <w:rFonts w:cstheme="minorBidi"/>
                <w:noProof/>
                <w:kern w:val="2"/>
              </w:rPr>
              <w:tab/>
            </w:r>
            <w:r w:rsidR="00AD2389" w:rsidRPr="00A90BD5">
              <w:rPr>
                <w:rStyle w:val="Hipervnculo"/>
                <w:noProof/>
              </w:rPr>
              <w:t>Definición de estructuras</w:t>
            </w:r>
            <w:r w:rsidR="00AD2389">
              <w:rPr>
                <w:noProof/>
                <w:webHidden/>
              </w:rPr>
              <w:tab/>
            </w:r>
            <w:r w:rsidR="00AD2389">
              <w:rPr>
                <w:noProof/>
                <w:webHidden/>
              </w:rPr>
              <w:fldChar w:fldCharType="begin"/>
            </w:r>
            <w:r w:rsidR="00AD2389">
              <w:rPr>
                <w:noProof/>
                <w:webHidden/>
              </w:rPr>
              <w:instrText xml:space="preserve"> PAGEREF _Toc152343928 \h </w:instrText>
            </w:r>
            <w:r w:rsidR="00AD2389">
              <w:rPr>
                <w:noProof/>
                <w:webHidden/>
              </w:rPr>
            </w:r>
            <w:r w:rsidR="00AD2389">
              <w:rPr>
                <w:noProof/>
                <w:webHidden/>
              </w:rPr>
              <w:fldChar w:fldCharType="separate"/>
            </w:r>
            <w:r w:rsidR="00AD2389">
              <w:rPr>
                <w:noProof/>
                <w:webHidden/>
              </w:rPr>
              <w:t>5</w:t>
            </w:r>
            <w:r w:rsidR="00AD2389">
              <w:rPr>
                <w:noProof/>
                <w:webHidden/>
              </w:rPr>
              <w:fldChar w:fldCharType="end"/>
            </w:r>
          </w:hyperlink>
        </w:p>
        <w:p w14:paraId="503EE854" w14:textId="42EE7387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29" w:history="1">
            <w:r w:rsidRPr="00A90BD5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bCs/>
                <w:noProof/>
              </w:rPr>
              <w:t xml:space="preserve">Archivo de datos del emisor  </w:t>
            </w:r>
            <w:r w:rsidRPr="00A90BD5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B01E" w14:textId="405B699C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0" w:history="1">
            <w:r w:rsidRPr="00A90BD5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1AF5" w14:textId="3C228C2C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1" w:history="1">
            <w:r w:rsidRPr="00A90BD5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FB5B" w14:textId="4DADFDAE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2" w:history="1">
            <w:r w:rsidRPr="00A90BD5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7714" w14:textId="65438085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3" w:history="1">
            <w:r w:rsidRPr="00A90BD5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E368" w14:textId="66AD7D54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4" w:history="1">
            <w:r w:rsidRPr="00A90BD5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B58A" w14:textId="469FEC70" w:rsidR="00AD2389" w:rsidRDefault="00AD2389">
          <w:pPr>
            <w:pStyle w:val="TDC1"/>
            <w:rPr>
              <w:rFonts w:cstheme="minorBidi"/>
              <w:noProof/>
              <w:kern w:val="2"/>
            </w:rPr>
          </w:pPr>
          <w:hyperlink w:anchor="_Toc152343935" w:history="1">
            <w:r w:rsidRPr="00A90BD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6824" w14:textId="7382335E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6" w:history="1">
            <w:r w:rsidRPr="00A90BD5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1468" w14:textId="0196F3C0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7" w:history="1">
            <w:r w:rsidRPr="00A90BD5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9FD8" w14:textId="7B11B99B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38" w:history="1">
            <w:r w:rsidRPr="00A90BD5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CE93" w14:textId="0F225AC1" w:rsidR="00AD2389" w:rsidRDefault="00AD2389">
          <w:pPr>
            <w:pStyle w:val="TDC1"/>
            <w:rPr>
              <w:rFonts w:cstheme="minorBidi"/>
              <w:noProof/>
              <w:kern w:val="2"/>
            </w:rPr>
          </w:pPr>
          <w:hyperlink w:anchor="_Toc152343939" w:history="1">
            <w:r w:rsidRPr="00A90BD5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C495" w14:textId="0224AB42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0" w:history="1">
            <w:r w:rsidRPr="00A90BD5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402D" w14:textId="7017DF0C" w:rsidR="00AD2389" w:rsidRDefault="00AD2389">
          <w:pPr>
            <w:pStyle w:val="TDC1"/>
            <w:rPr>
              <w:rFonts w:cstheme="minorBidi"/>
              <w:noProof/>
              <w:kern w:val="2"/>
            </w:rPr>
          </w:pPr>
          <w:hyperlink w:anchor="_Toc152343941" w:history="1">
            <w:r w:rsidRPr="00A90BD5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D318" w14:textId="7EF53976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2" w:history="1">
            <w:r w:rsidRPr="00A90BD5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03E7" w14:textId="68EC031E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3" w:history="1">
            <w:r w:rsidRPr="00A90BD5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99FF" w14:textId="7995EF7D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4" w:history="1">
            <w:r w:rsidRPr="00A90BD5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BDC1" w14:textId="29E2E0EF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5" w:history="1">
            <w:r w:rsidRPr="00A90BD5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612A" w14:textId="1C884B8E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6" w:history="1">
            <w:r w:rsidRPr="00A90BD5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701B" w14:textId="79B1107C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7" w:history="1">
            <w:r w:rsidRPr="00A90BD5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B292" w14:textId="783DD82F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8" w:history="1">
            <w:r w:rsidRPr="00A90BD5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610E" w14:textId="7DC6A276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49" w:history="1">
            <w:r w:rsidRPr="00A90BD5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4401" w14:textId="1F383856" w:rsidR="00AD2389" w:rsidRDefault="00AD2389">
          <w:pPr>
            <w:pStyle w:val="TDC1"/>
            <w:rPr>
              <w:rFonts w:cstheme="minorBidi"/>
              <w:noProof/>
              <w:kern w:val="2"/>
            </w:rPr>
          </w:pPr>
          <w:hyperlink w:anchor="_Toc152343950" w:history="1">
            <w:r w:rsidRPr="00A90BD5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C630" w14:textId="0E6449F4" w:rsidR="00AD2389" w:rsidRDefault="00AD2389">
          <w:pPr>
            <w:pStyle w:val="TDC1"/>
            <w:rPr>
              <w:rFonts w:cstheme="minorBidi"/>
              <w:noProof/>
              <w:kern w:val="2"/>
            </w:rPr>
          </w:pPr>
          <w:hyperlink w:anchor="_Toc152343951" w:history="1">
            <w:r w:rsidRPr="00A90BD5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E186" w14:textId="72667759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52" w:history="1">
            <w:r w:rsidRPr="00A90BD5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B377" w14:textId="521704DF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53" w:history="1">
            <w:r w:rsidRPr="00A90BD5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915B" w14:textId="34C375D2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54" w:history="1">
            <w:r w:rsidRPr="00A90BD5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2196" w14:textId="0439B4A4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55" w:history="1">
            <w:r w:rsidRPr="00A90BD5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1C96" w14:textId="025CC120" w:rsidR="00AD2389" w:rsidRDefault="00AD2389">
          <w:pPr>
            <w:pStyle w:val="TDC1"/>
            <w:rPr>
              <w:rFonts w:cstheme="minorBidi"/>
              <w:noProof/>
              <w:kern w:val="2"/>
            </w:rPr>
          </w:pPr>
          <w:hyperlink w:anchor="_Toc152343956" w:history="1">
            <w:r w:rsidRPr="00A90BD5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5698" w14:textId="41F9527F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57" w:history="1">
            <w:r w:rsidRPr="00A90BD5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0217" w14:textId="1220995E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58" w:history="1">
            <w:r w:rsidRPr="00A90BD5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E7C6" w14:textId="7753E37A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59" w:history="1">
            <w:r w:rsidRPr="00A90BD5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7257" w14:textId="7321BC9D" w:rsidR="00AD2389" w:rsidRDefault="00AD238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60" w:history="1">
            <w:r w:rsidRPr="00A90BD5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6487" w14:textId="5F40ECAD" w:rsidR="00AD2389" w:rsidRDefault="00AD238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3961" w:history="1">
            <w:r w:rsidRPr="00A90BD5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3842" w14:textId="3AE0B99A" w:rsidR="00AD2389" w:rsidRDefault="00AD2389">
          <w:pPr>
            <w:pStyle w:val="TDC1"/>
            <w:rPr>
              <w:rFonts w:cstheme="minorBidi"/>
              <w:noProof/>
              <w:kern w:val="2"/>
            </w:rPr>
          </w:pPr>
          <w:hyperlink w:anchor="_Toc152343962" w:history="1">
            <w:r w:rsidRPr="00A90BD5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A90BD5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768CEB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2465991F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1</w:t>
            </w:r>
            <w:r w:rsidR="00540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F848E4" w14:textId="3748B804" w:rsidR="00C36169" w:rsidRPr="00230F5A" w:rsidRDefault="00540D8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68939C9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7C33C18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79458CB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76BE300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36F1D67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7B26CD4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E63865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1C71B0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68BC7AF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01EC7E7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5FB4ED3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75DDF96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7A8C5D2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2A22225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1A9D932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4392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4392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C068BB" w:rsidRPr="00B537DA" w14:paraId="2C653B6C" w14:textId="77777777" w:rsidTr="00D12355">
        <w:trPr>
          <w:trHeight w:val="244"/>
        </w:trPr>
        <w:tc>
          <w:tcPr>
            <w:tcW w:w="1414" w:type="dxa"/>
          </w:tcPr>
          <w:p w14:paraId="57307C97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A288C16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0932307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ódig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l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27B380E9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C068BB" w:rsidRPr="00B537DA" w14:paraId="67A7BA51" w14:textId="77777777" w:rsidTr="00D12355">
        <w:trPr>
          <w:trHeight w:val="241"/>
        </w:trPr>
        <w:tc>
          <w:tcPr>
            <w:tcW w:w="1414" w:type="dxa"/>
          </w:tcPr>
          <w:p w14:paraId="42A555DE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BDC0D9C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40307AB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l</w:t>
            </w:r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archiv</w:t>
            </w:r>
            <w:r>
              <w:rPr>
                <w:rFonts w:ascii="Times New Roman" w:hAnsi="Times New Roman" w:cs="Times New Roman"/>
                <w:sz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977" w:type="dxa"/>
          </w:tcPr>
          <w:p w14:paraId="2349F77A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37DA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B537DA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C068BB" w:rsidRPr="00B537DA" w14:paraId="534C4877" w14:textId="77777777" w:rsidTr="00D12355">
        <w:trPr>
          <w:trHeight w:val="245"/>
        </w:trPr>
        <w:tc>
          <w:tcPr>
            <w:tcW w:w="1414" w:type="dxa"/>
          </w:tcPr>
          <w:p w14:paraId="28A39BB4" w14:textId="77777777" w:rsidR="00C068BB" w:rsidRPr="00B537DA" w:rsidRDefault="00C068BB" w:rsidP="00D1235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7991FE9" w14:textId="77777777" w:rsidR="00C068BB" w:rsidRPr="00B537DA" w:rsidRDefault="00C068BB" w:rsidP="00D1235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869E71E" w14:textId="77777777" w:rsidR="00C068BB" w:rsidRPr="00B537DA" w:rsidRDefault="00C068BB" w:rsidP="00D1235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1D42996" w14:textId="77777777" w:rsidR="00C068BB" w:rsidRPr="00B537DA" w:rsidRDefault="00C068BB" w:rsidP="00D1235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37DA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B537DA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  <w:tr w:rsidR="00C068BB" w:rsidRPr="00B537DA" w14:paraId="2283FF8A" w14:textId="77777777" w:rsidTr="00D12355">
        <w:trPr>
          <w:trHeight w:val="242"/>
        </w:trPr>
        <w:tc>
          <w:tcPr>
            <w:tcW w:w="1414" w:type="dxa"/>
          </w:tcPr>
          <w:p w14:paraId="3084E96E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5FBDF86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ABB0B38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54AA40C7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37DA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B537DA">
              <w:rPr>
                <w:rFonts w:ascii="Times New Roman" w:hAnsi="Times New Roman" w:cs="Times New Roman"/>
                <w:sz w:val="20"/>
              </w:rPr>
              <w:t>129)</w:t>
            </w:r>
          </w:p>
        </w:tc>
      </w:tr>
    </w:tbl>
    <w:p w14:paraId="3CEF2487" w14:textId="77777777" w:rsidR="00C068BB" w:rsidRPr="00B537DA" w:rsidRDefault="00C068BB" w:rsidP="00C068BB">
      <w:pPr>
        <w:pStyle w:val="Textoindependiente"/>
        <w:rPr>
          <w:rFonts w:ascii="Times New Roman" w:hAnsi="Times New Roman" w:cs="Times New Roman"/>
          <w:sz w:val="24"/>
        </w:rPr>
      </w:pPr>
    </w:p>
    <w:p w14:paraId="3D592F40" w14:textId="77777777" w:rsidR="00C068BB" w:rsidRPr="00B537DA" w:rsidRDefault="00C068BB" w:rsidP="00C068BB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B537DA">
        <w:rPr>
          <w:rFonts w:ascii="Times New Roman" w:hAnsi="Times New Roman" w:cs="Times New Roman"/>
          <w:i/>
          <w:sz w:val="20"/>
        </w:rPr>
        <w:t xml:space="preserve">    Registros</w:t>
      </w:r>
      <w:r w:rsidRPr="00B537D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siguientes</w:t>
      </w:r>
    </w:p>
    <w:p w14:paraId="21768CC8" w14:textId="77777777" w:rsidR="00C068BB" w:rsidRPr="00B537DA" w:rsidRDefault="00C068BB" w:rsidP="00C068BB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C068BB" w:rsidRPr="00B537DA" w14:paraId="587CFD47" w14:textId="77777777" w:rsidTr="00D12355">
        <w:trPr>
          <w:trHeight w:val="241"/>
        </w:trPr>
        <w:tc>
          <w:tcPr>
            <w:tcW w:w="1414" w:type="dxa"/>
          </w:tcPr>
          <w:p w14:paraId="5C03A906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ódig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3783941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391F93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Activos</w:t>
            </w:r>
            <w:proofErr w:type="spellEnd"/>
          </w:p>
        </w:tc>
      </w:tr>
      <w:tr w:rsidR="00C068BB" w:rsidRPr="00B537DA" w14:paraId="381E5F70" w14:textId="77777777" w:rsidTr="00D12355">
        <w:trPr>
          <w:trHeight w:val="244"/>
        </w:trPr>
        <w:tc>
          <w:tcPr>
            <w:tcW w:w="1414" w:type="dxa"/>
          </w:tcPr>
          <w:p w14:paraId="4E0D7372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ódig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512B068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906775F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réditos</w:t>
            </w:r>
            <w:proofErr w:type="spellEnd"/>
            <w:r w:rsidRPr="00B537D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contingents</w:t>
            </w:r>
          </w:p>
        </w:tc>
      </w:tr>
      <w:tr w:rsidR="00C068BB" w:rsidRPr="00B537DA" w14:paraId="4A2E26EE" w14:textId="77777777" w:rsidTr="00D12355">
        <w:trPr>
          <w:trHeight w:val="242"/>
        </w:trPr>
        <w:tc>
          <w:tcPr>
            <w:tcW w:w="1414" w:type="dxa"/>
          </w:tcPr>
          <w:p w14:paraId="0040230F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ódig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78DA1FC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8C087B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Operaciones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astigadas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l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jercicio</w:t>
            </w:r>
            <w:proofErr w:type="spellEnd"/>
          </w:p>
        </w:tc>
      </w:tr>
      <w:tr w:rsidR="00C068BB" w:rsidRPr="00B537DA" w14:paraId="58E426DD" w14:textId="77777777" w:rsidTr="00D12355">
        <w:trPr>
          <w:trHeight w:val="242"/>
        </w:trPr>
        <w:tc>
          <w:tcPr>
            <w:tcW w:w="1414" w:type="dxa"/>
          </w:tcPr>
          <w:p w14:paraId="679866E7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ódig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CB0A214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F46C442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uadratura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con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MB2</w:t>
            </w:r>
          </w:p>
        </w:tc>
      </w:tr>
      <w:tr w:rsidR="00C068BB" w:rsidRPr="00B537DA" w14:paraId="7B77C2C6" w14:textId="77777777" w:rsidTr="00D12355">
        <w:trPr>
          <w:trHeight w:val="244"/>
        </w:trPr>
        <w:tc>
          <w:tcPr>
            <w:tcW w:w="1414" w:type="dxa"/>
          </w:tcPr>
          <w:p w14:paraId="43B3D51C" w14:textId="77777777" w:rsidR="00C068BB" w:rsidRPr="00B537DA" w:rsidRDefault="00C068BB" w:rsidP="00D1235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ódig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6503716E" w14:textId="77777777" w:rsidR="00C068BB" w:rsidRPr="00B537DA" w:rsidRDefault="00C068BB" w:rsidP="00D1235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237621" w14:textId="77777777" w:rsidR="00C068BB" w:rsidRPr="00B537DA" w:rsidRDefault="00C068BB" w:rsidP="00D1235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Avales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y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udores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facturas</w:t>
            </w:r>
          </w:p>
        </w:tc>
      </w:tr>
    </w:tbl>
    <w:p w14:paraId="3C78309F" w14:textId="77777777" w:rsidR="00C068BB" w:rsidRPr="00B537DA" w:rsidRDefault="00C068BB" w:rsidP="00C068BB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69EE25FE" w14:textId="77777777" w:rsidR="00C068BB" w:rsidRPr="00B537DA" w:rsidRDefault="00C068BB" w:rsidP="00C068BB">
      <w:pPr>
        <w:pStyle w:val="Textoindependiente"/>
        <w:rPr>
          <w:rFonts w:ascii="Times New Roman" w:hAnsi="Times New Roman" w:cs="Times New Roman"/>
          <w:i/>
        </w:rPr>
      </w:pPr>
    </w:p>
    <w:p w14:paraId="70346021" w14:textId="77777777" w:rsidR="00C068BB" w:rsidRPr="00B537DA" w:rsidRDefault="00C068BB" w:rsidP="00C068BB">
      <w:pPr>
        <w:tabs>
          <w:tab w:val="left" w:pos="1349"/>
        </w:tabs>
        <w:ind w:firstLine="284"/>
        <w:rPr>
          <w:rFonts w:ascii="Times New Roman" w:hAnsi="Times New Roman" w:cs="Times New Roman"/>
          <w:i/>
          <w:sz w:val="20"/>
        </w:rPr>
      </w:pPr>
      <w:r w:rsidRPr="00B537DA">
        <w:rPr>
          <w:rFonts w:ascii="Times New Roman" w:hAnsi="Times New Roman" w:cs="Times New Roman"/>
          <w:i/>
          <w:sz w:val="20"/>
        </w:rPr>
        <w:t>Registros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para</w:t>
      </w:r>
      <w:r w:rsidRPr="00B537D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informar</w:t>
      </w:r>
      <w:r w:rsidRPr="00B537D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 xml:space="preserve">los </w:t>
      </w:r>
      <w:proofErr w:type="gramStart"/>
      <w:r w:rsidRPr="00B537DA">
        <w:rPr>
          <w:rFonts w:ascii="Times New Roman" w:hAnsi="Times New Roman" w:cs="Times New Roman"/>
          <w:i/>
          <w:sz w:val="20"/>
        </w:rPr>
        <w:t>activos.</w:t>
      </w:r>
      <w:r>
        <w:rPr>
          <w:rFonts w:ascii="Times New Roman" w:hAnsi="Times New Roman" w:cs="Times New Roman"/>
          <w:i/>
          <w:sz w:val="20"/>
        </w:rPr>
        <w:t>(</w:t>
      </w:r>
      <w:proofErr w:type="gramEnd"/>
      <w:r>
        <w:rPr>
          <w:rFonts w:ascii="Times New Roman" w:hAnsi="Times New Roman" w:cs="Times New Roman"/>
          <w:i/>
          <w:sz w:val="20"/>
        </w:rPr>
        <w:t>Tipo 1)</w:t>
      </w:r>
    </w:p>
    <w:p w14:paraId="2458D08B" w14:textId="77777777" w:rsidR="00C068BB" w:rsidRPr="00B537DA" w:rsidRDefault="00C068BB" w:rsidP="00C068BB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C068BB" w:rsidRPr="00B537DA" w14:paraId="5A179FCB" w14:textId="77777777" w:rsidTr="00D12355">
        <w:trPr>
          <w:trHeight w:val="244"/>
        </w:trPr>
        <w:tc>
          <w:tcPr>
            <w:tcW w:w="1414" w:type="dxa"/>
          </w:tcPr>
          <w:p w14:paraId="7E453664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044889F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03A23FD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Tipo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1836DC9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C068BB" w:rsidRPr="00B537DA" w14:paraId="34C101A5" w14:textId="77777777" w:rsidTr="00D12355">
        <w:trPr>
          <w:trHeight w:val="242"/>
        </w:trPr>
        <w:tc>
          <w:tcPr>
            <w:tcW w:w="1414" w:type="dxa"/>
          </w:tcPr>
          <w:p w14:paraId="575A1E9D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7554E25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A3A480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Tipo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active</w:t>
            </w:r>
          </w:p>
        </w:tc>
        <w:tc>
          <w:tcPr>
            <w:tcW w:w="2549" w:type="dxa"/>
          </w:tcPr>
          <w:p w14:paraId="46EAB225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C068BB" w:rsidRPr="00B537DA" w14:paraId="1BD2D395" w14:textId="77777777" w:rsidTr="00D12355">
        <w:trPr>
          <w:trHeight w:val="242"/>
        </w:trPr>
        <w:tc>
          <w:tcPr>
            <w:tcW w:w="1414" w:type="dxa"/>
          </w:tcPr>
          <w:p w14:paraId="6B68E65D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25A6C4E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1F9C32D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Relación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entre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activos</w:t>
            </w:r>
            <w:proofErr w:type="spellEnd"/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y</w:t>
            </w:r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obligados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al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ago</w:t>
            </w:r>
            <w:proofErr w:type="spellEnd"/>
          </w:p>
        </w:tc>
        <w:tc>
          <w:tcPr>
            <w:tcW w:w="2549" w:type="dxa"/>
          </w:tcPr>
          <w:p w14:paraId="75C18331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C068BB" w:rsidRPr="00B537DA" w14:paraId="42B59CEA" w14:textId="77777777" w:rsidTr="00D12355">
        <w:trPr>
          <w:trHeight w:val="244"/>
        </w:trPr>
        <w:tc>
          <w:tcPr>
            <w:tcW w:w="1414" w:type="dxa"/>
          </w:tcPr>
          <w:p w14:paraId="020BBA73" w14:textId="77777777" w:rsidR="00C068BB" w:rsidRPr="00B537DA" w:rsidRDefault="00C068BB" w:rsidP="00D1235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16FC6D8D" w14:textId="77777777" w:rsidR="00C068BB" w:rsidRPr="00B537DA" w:rsidRDefault="00C068BB" w:rsidP="00D1235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036E4C" w14:textId="77777777" w:rsidR="00C068BB" w:rsidRPr="00B537DA" w:rsidRDefault="00C068BB" w:rsidP="00D1235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37AB53AB" w14:textId="77777777" w:rsidR="00C068BB" w:rsidRPr="00B537DA" w:rsidRDefault="00C068BB" w:rsidP="00D1235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B537DA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B537DA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C068BB" w:rsidRPr="00B537DA" w14:paraId="195E438B" w14:textId="77777777" w:rsidTr="00D12355">
        <w:trPr>
          <w:trHeight w:val="242"/>
        </w:trPr>
        <w:tc>
          <w:tcPr>
            <w:tcW w:w="1414" w:type="dxa"/>
          </w:tcPr>
          <w:p w14:paraId="4C519606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70F535EC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22A576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lasificación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l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udor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o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los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réditos</w:t>
            </w:r>
            <w:proofErr w:type="spellEnd"/>
          </w:p>
        </w:tc>
        <w:tc>
          <w:tcPr>
            <w:tcW w:w="2549" w:type="dxa"/>
          </w:tcPr>
          <w:p w14:paraId="6E3243C1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37DA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B537DA">
              <w:rPr>
                <w:rFonts w:ascii="Times New Roman" w:hAnsi="Times New Roman" w:cs="Times New Roman"/>
                <w:sz w:val="20"/>
              </w:rPr>
              <w:t>02)</w:t>
            </w:r>
          </w:p>
        </w:tc>
      </w:tr>
      <w:tr w:rsidR="00C068BB" w:rsidRPr="00B537DA" w14:paraId="4B951A52" w14:textId="77777777" w:rsidTr="00D12355">
        <w:trPr>
          <w:trHeight w:val="244"/>
        </w:trPr>
        <w:tc>
          <w:tcPr>
            <w:tcW w:w="1414" w:type="dxa"/>
          </w:tcPr>
          <w:p w14:paraId="5051EBDC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71D231E2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D09893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normal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o</w:t>
            </w:r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subestándar</w:t>
            </w:r>
            <w:proofErr w:type="spellEnd"/>
          </w:p>
        </w:tc>
        <w:tc>
          <w:tcPr>
            <w:tcW w:w="2549" w:type="dxa"/>
          </w:tcPr>
          <w:p w14:paraId="087A016B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55B139AF" w14:textId="77777777" w:rsidTr="00D12355">
        <w:trPr>
          <w:trHeight w:val="242"/>
        </w:trPr>
        <w:tc>
          <w:tcPr>
            <w:tcW w:w="1414" w:type="dxa"/>
          </w:tcPr>
          <w:p w14:paraId="321F9B53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01968956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71F54FA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rovis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sobre</w:t>
            </w:r>
            <w:proofErr w:type="spellEnd"/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normal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subestándar</w:t>
            </w:r>
            <w:proofErr w:type="spellEnd"/>
          </w:p>
        </w:tc>
        <w:tc>
          <w:tcPr>
            <w:tcW w:w="2549" w:type="dxa"/>
          </w:tcPr>
          <w:p w14:paraId="580BBF28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79EF3A3D" w14:textId="77777777" w:rsidTr="00D12355">
        <w:trPr>
          <w:trHeight w:val="244"/>
        </w:trPr>
        <w:tc>
          <w:tcPr>
            <w:tcW w:w="1414" w:type="dxa"/>
          </w:tcPr>
          <w:p w14:paraId="0AFED022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6C836EDB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940C4D8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14CC3A8F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4A4EB59A" w14:textId="77777777" w:rsidTr="00D12355">
        <w:trPr>
          <w:trHeight w:val="241"/>
        </w:trPr>
        <w:tc>
          <w:tcPr>
            <w:tcW w:w="1414" w:type="dxa"/>
          </w:tcPr>
          <w:p w14:paraId="699A4280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5DF60A94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00C70D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rovis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sobre</w:t>
            </w:r>
            <w:proofErr w:type="spellEnd"/>
            <w:r w:rsidRPr="00B537DA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0FE11E29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68E562E6" w14:textId="77777777" w:rsidTr="00D12355">
        <w:trPr>
          <w:trHeight w:val="486"/>
        </w:trPr>
        <w:tc>
          <w:tcPr>
            <w:tcW w:w="1414" w:type="dxa"/>
          </w:tcPr>
          <w:p w14:paraId="4899C351" w14:textId="77777777" w:rsidR="00C068BB" w:rsidRPr="00B537DA" w:rsidRDefault="00C068BB" w:rsidP="00D1235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4DE6C341" w14:textId="77777777" w:rsidR="00C068BB" w:rsidRPr="00B537DA" w:rsidRDefault="00C068BB" w:rsidP="00D12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DD83BC" w14:textId="77777777" w:rsidR="00C068BB" w:rsidRPr="00B537DA" w:rsidRDefault="00C068BB" w:rsidP="00D12355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Monto</w:t>
            </w:r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ducido</w:t>
            </w:r>
            <w:proofErr w:type="spellEnd"/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la</w:t>
            </w:r>
            <w:r w:rsidRPr="00B537DA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garantías</w:t>
            </w:r>
            <w:proofErr w:type="spellEnd"/>
            <w:r w:rsidRPr="00B537DA">
              <w:rPr>
                <w:rFonts w:ascii="Times New Roman" w:hAnsi="Times New Roman" w:cs="Times New Roman"/>
                <w:spacing w:val="-68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8"/>
                <w:sz w:val="20"/>
              </w:rPr>
              <w:t xml:space="preserve"> 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reales</w:t>
            </w:r>
            <w:proofErr w:type="spellEnd"/>
            <w:r w:rsidRPr="00B537DA">
              <w:rPr>
                <w:rFonts w:ascii="Times New Roman" w:hAnsi="Times New Roman" w:cs="Times New Roman"/>
                <w:sz w:val="20"/>
              </w:rPr>
              <w:t xml:space="preserve"> y</w:t>
            </w:r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bienes</w:t>
            </w:r>
            <w:proofErr w:type="spellEnd"/>
            <w:r w:rsidRPr="00B537D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leasing</w:t>
            </w:r>
          </w:p>
        </w:tc>
        <w:tc>
          <w:tcPr>
            <w:tcW w:w="2549" w:type="dxa"/>
          </w:tcPr>
          <w:p w14:paraId="55138515" w14:textId="77777777" w:rsidR="00C068BB" w:rsidRPr="00B537DA" w:rsidRDefault="00C068BB" w:rsidP="00D12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1C93DF16" w14:textId="77777777" w:rsidTr="00D12355">
        <w:trPr>
          <w:trHeight w:val="485"/>
        </w:trPr>
        <w:tc>
          <w:tcPr>
            <w:tcW w:w="1414" w:type="dxa"/>
          </w:tcPr>
          <w:p w14:paraId="430FFD74" w14:textId="77777777" w:rsidR="00C068BB" w:rsidRPr="00B537DA" w:rsidRDefault="00C068BB" w:rsidP="00D12355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577B1432" w14:textId="77777777" w:rsidR="00C068BB" w:rsidRPr="00B537DA" w:rsidRDefault="00C068BB" w:rsidP="00D12355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C29FD4" w14:textId="77777777" w:rsidR="00C068BB" w:rsidRPr="00B537DA" w:rsidRDefault="00C068BB" w:rsidP="00D12355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Monto</w:t>
            </w:r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ducido</w:t>
            </w:r>
            <w:proofErr w:type="spellEnd"/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la</w:t>
            </w:r>
            <w:r w:rsidRPr="00B537DA">
              <w:rPr>
                <w:rFonts w:ascii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1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garantías</w:t>
            </w:r>
            <w:proofErr w:type="spellEnd"/>
            <w:r w:rsidRPr="00B537DA">
              <w:rPr>
                <w:rFonts w:ascii="Times New Roman" w:hAnsi="Times New Roman" w:cs="Times New Roman"/>
                <w:spacing w:val="-68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financieras</w:t>
            </w:r>
            <w:proofErr w:type="spellEnd"/>
          </w:p>
        </w:tc>
        <w:tc>
          <w:tcPr>
            <w:tcW w:w="2549" w:type="dxa"/>
          </w:tcPr>
          <w:p w14:paraId="707A3D70" w14:textId="77777777" w:rsidR="00C068BB" w:rsidRPr="00B537DA" w:rsidRDefault="00C068BB" w:rsidP="00D12355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25378F59" w14:textId="77777777" w:rsidTr="00D12355">
        <w:trPr>
          <w:trHeight w:val="484"/>
        </w:trPr>
        <w:tc>
          <w:tcPr>
            <w:tcW w:w="1414" w:type="dxa"/>
          </w:tcPr>
          <w:p w14:paraId="6FE209F5" w14:textId="77777777" w:rsidR="00C068BB" w:rsidRPr="00B537DA" w:rsidRDefault="00C068BB" w:rsidP="00D123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4DA4FA55" w14:textId="77777777" w:rsidR="00C068BB" w:rsidRPr="00B537DA" w:rsidRDefault="00C068BB" w:rsidP="00D1235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D24724F" w14:textId="77777777" w:rsidR="00C068BB" w:rsidRPr="00B537DA" w:rsidRDefault="00C068BB" w:rsidP="00D12355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Monto</w:t>
            </w:r>
            <w:r w:rsidRPr="00B537DA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sustituido</w:t>
            </w:r>
            <w:proofErr w:type="spellEnd"/>
            <w:r w:rsidRPr="00B537DA">
              <w:rPr>
                <w:rFonts w:ascii="Times New Roman" w:hAnsi="Times New Roman" w:cs="Times New Roman"/>
                <w:spacing w:val="3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la</w:t>
            </w:r>
            <w:r w:rsidRPr="00B537DA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35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37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avales</w:t>
            </w:r>
            <w:proofErr w:type="spellEnd"/>
            <w:r w:rsidRPr="00B537DA">
              <w:rPr>
                <w:rFonts w:ascii="Times New Roman" w:hAnsi="Times New Roman" w:cs="Times New Roman"/>
                <w:sz w:val="20"/>
              </w:rPr>
              <w:t>,</w:t>
            </w:r>
            <w:r w:rsidRPr="00B537DA">
              <w:rPr>
                <w:rFonts w:ascii="Times New Roman" w:hAnsi="Times New Roman" w:cs="Times New Roman"/>
                <w:spacing w:val="-68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fianzas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o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udores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facturas</w:t>
            </w:r>
          </w:p>
        </w:tc>
        <w:tc>
          <w:tcPr>
            <w:tcW w:w="2549" w:type="dxa"/>
          </w:tcPr>
          <w:p w14:paraId="0A421BF7" w14:textId="77777777" w:rsidR="00C068BB" w:rsidRPr="00B537DA" w:rsidRDefault="00C068BB" w:rsidP="00D1235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461402A8" w14:textId="77777777" w:rsidTr="00D12355">
        <w:trPr>
          <w:trHeight w:val="244"/>
        </w:trPr>
        <w:tc>
          <w:tcPr>
            <w:tcW w:w="1414" w:type="dxa"/>
          </w:tcPr>
          <w:p w14:paraId="5F832125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449B8426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297B60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Monto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ducido</w:t>
            </w:r>
            <w:proofErr w:type="spellEnd"/>
            <w:r w:rsidRPr="00B537DA">
              <w:rPr>
                <w:rFonts w:ascii="Times New Roman" w:hAnsi="Times New Roman" w:cs="Times New Roman"/>
                <w:sz w:val="20"/>
              </w:rPr>
              <w:t xml:space="preserve"> de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la</w:t>
            </w:r>
            <w:r w:rsidRPr="00B537DA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recuperación</w:t>
            </w:r>
            <w:proofErr w:type="spellEnd"/>
          </w:p>
        </w:tc>
        <w:tc>
          <w:tcPr>
            <w:tcW w:w="2549" w:type="dxa"/>
          </w:tcPr>
          <w:p w14:paraId="5B6ED5FC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C068BB" w:rsidRPr="00B537DA" w14:paraId="15BE1054" w14:textId="77777777" w:rsidTr="00D12355">
        <w:trPr>
          <w:trHeight w:val="241"/>
        </w:trPr>
        <w:tc>
          <w:tcPr>
            <w:tcW w:w="1414" w:type="dxa"/>
          </w:tcPr>
          <w:p w14:paraId="08B6C645" w14:textId="77777777" w:rsidR="00C068BB" w:rsidRPr="00B537DA" w:rsidRDefault="00C068BB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66E0F35F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E56717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Días</w:t>
            </w:r>
            <w:r w:rsidRPr="00B537D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morosidad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l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udor</w:t>
            </w:r>
            <w:proofErr w:type="spellEnd"/>
            <w:r w:rsidRPr="00B537D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tipo</w:t>
            </w:r>
            <w:proofErr w:type="spellEnd"/>
            <w:r w:rsidRPr="00B537DA">
              <w:rPr>
                <w:rFonts w:ascii="Times New Roman" w:hAnsi="Times New Roman" w:cs="Times New Roman"/>
                <w:sz w:val="20"/>
              </w:rPr>
              <w:t xml:space="preserve"> de</w:t>
            </w:r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activo</w:t>
            </w:r>
            <w:proofErr w:type="spellEnd"/>
            <w:r w:rsidRPr="00B537DA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2549" w:type="dxa"/>
          </w:tcPr>
          <w:p w14:paraId="21B0C68F" w14:textId="77777777" w:rsidR="00C068BB" w:rsidRPr="00B537DA" w:rsidRDefault="00C068BB" w:rsidP="00D1235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C068BB" w:rsidRPr="00B537DA" w14:paraId="1F856BCB" w14:textId="77777777" w:rsidTr="00D12355">
        <w:trPr>
          <w:trHeight w:val="244"/>
        </w:trPr>
        <w:tc>
          <w:tcPr>
            <w:tcW w:w="1414" w:type="dxa"/>
          </w:tcPr>
          <w:p w14:paraId="378518B8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08121926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5B732A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Situac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l</w:t>
            </w:r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active</w:t>
            </w:r>
          </w:p>
        </w:tc>
        <w:tc>
          <w:tcPr>
            <w:tcW w:w="2549" w:type="dxa"/>
          </w:tcPr>
          <w:p w14:paraId="045DDA1E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C068BB" w:rsidRPr="00B537DA" w14:paraId="1A5F217E" w14:textId="77777777" w:rsidTr="00D12355">
        <w:trPr>
          <w:trHeight w:val="484"/>
        </w:trPr>
        <w:tc>
          <w:tcPr>
            <w:tcW w:w="1414" w:type="dxa"/>
          </w:tcPr>
          <w:p w14:paraId="5C851BBE" w14:textId="77777777" w:rsidR="00C068BB" w:rsidRPr="00B537DA" w:rsidRDefault="00C068BB" w:rsidP="00D1235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</w:tcPr>
          <w:p w14:paraId="79862F6C" w14:textId="77777777" w:rsidR="00C068BB" w:rsidRPr="00B537DA" w:rsidRDefault="00C068BB" w:rsidP="00D12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BD6358D" w14:textId="77777777" w:rsidR="00C068BB" w:rsidRPr="00B537DA" w:rsidRDefault="00C068BB" w:rsidP="00D12355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eríodo</w:t>
            </w:r>
            <w:proofErr w:type="spellEnd"/>
            <w:r w:rsidRPr="00B537DA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ingreso</w:t>
            </w:r>
            <w:proofErr w:type="spellEnd"/>
            <w:r w:rsidRPr="00B537DA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l</w:t>
            </w:r>
            <w:r w:rsidRPr="00B537DA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deudor</w:t>
            </w:r>
            <w:proofErr w:type="spellEnd"/>
            <w:r w:rsidRPr="00B537DA">
              <w:rPr>
                <w:rFonts w:ascii="Times New Roman" w:hAnsi="Times New Roman" w:cs="Times New Roman"/>
                <w:spacing w:val="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a</w:t>
            </w:r>
            <w:r w:rsidRPr="00B537DA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la</w:t>
            </w:r>
            <w:r w:rsidRPr="00B537DA">
              <w:rPr>
                <w:rFonts w:ascii="Times New Roman" w:hAnsi="Times New Roman" w:cs="Times New Roman"/>
                <w:spacing w:val="6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8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B537DA">
              <w:rPr>
                <w:rFonts w:ascii="Times New Roman" w:hAnsi="Times New Roman" w:cs="Times New Roman"/>
                <w:spacing w:val="-68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53D12AAD" w14:textId="77777777" w:rsidR="00C068BB" w:rsidRPr="00B537DA" w:rsidRDefault="00C068BB" w:rsidP="00D1235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537DA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B537DA">
              <w:rPr>
                <w:rFonts w:ascii="Times New Roman" w:hAnsi="Times New Roman" w:cs="Times New Roman"/>
                <w:sz w:val="20"/>
              </w:rPr>
              <w:t>06)</w:t>
            </w:r>
          </w:p>
        </w:tc>
      </w:tr>
      <w:tr w:rsidR="00C068BB" w:rsidRPr="00B537DA" w14:paraId="4590C1F9" w14:textId="77777777" w:rsidTr="00D12355">
        <w:trPr>
          <w:trHeight w:val="244"/>
        </w:trPr>
        <w:tc>
          <w:tcPr>
            <w:tcW w:w="1414" w:type="dxa"/>
          </w:tcPr>
          <w:p w14:paraId="4E948ECD" w14:textId="77777777" w:rsidR="00C068BB" w:rsidRPr="00B537DA" w:rsidRDefault="00C068BB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Campo</w:t>
            </w:r>
            <w:r w:rsidRPr="00B537D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</w:tcPr>
          <w:p w14:paraId="343738DF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8D9A27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Periodicidad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los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sz w:val="20"/>
              </w:rPr>
              <w:t>vencimientos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sz w:val="20"/>
              </w:rPr>
              <w:t>del</w:t>
            </w:r>
            <w:r w:rsidRPr="00B537D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active</w:t>
            </w:r>
          </w:p>
        </w:tc>
        <w:tc>
          <w:tcPr>
            <w:tcW w:w="2549" w:type="dxa"/>
          </w:tcPr>
          <w:p w14:paraId="645FAD85" w14:textId="77777777" w:rsidR="00C068BB" w:rsidRPr="00B537DA" w:rsidRDefault="00C068BB" w:rsidP="00D1235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B537DA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</w:tbl>
    <w:p w14:paraId="5D6E548F" w14:textId="77777777" w:rsidR="00C068BB" w:rsidRPr="00B537DA" w:rsidRDefault="00C068BB" w:rsidP="00C068BB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B537DA">
        <w:rPr>
          <w:rFonts w:ascii="Times New Roman" w:hAnsi="Times New Roman" w:cs="Times New Roman"/>
        </w:rPr>
        <w:t>Longitud</w:t>
      </w:r>
      <w:r w:rsidRPr="00B537DA">
        <w:rPr>
          <w:rFonts w:ascii="Times New Roman" w:hAnsi="Times New Roman" w:cs="Times New Roman"/>
          <w:spacing w:val="-3"/>
        </w:rPr>
        <w:t xml:space="preserve"> </w:t>
      </w:r>
      <w:r w:rsidRPr="00B537DA">
        <w:rPr>
          <w:rFonts w:ascii="Times New Roman" w:hAnsi="Times New Roman" w:cs="Times New Roman"/>
        </w:rPr>
        <w:t>Total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del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registro: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142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Bytes</w:t>
      </w:r>
    </w:p>
    <w:p w14:paraId="6CAEC963" w14:textId="77777777" w:rsidR="00C068BB" w:rsidRPr="00B537DA" w:rsidRDefault="00C068BB" w:rsidP="00C068BB">
      <w:pPr>
        <w:rPr>
          <w:rFonts w:ascii="Times New Roman" w:hAnsi="Times New Roman" w:cs="Times New Roman"/>
        </w:rPr>
        <w:sectPr w:rsidR="00C068BB" w:rsidRPr="00B537DA" w:rsidSect="00C068BB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0870DA32" w14:textId="77777777" w:rsidR="00C068BB" w:rsidRPr="00B537DA" w:rsidRDefault="00C068BB" w:rsidP="00C068BB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B537DA">
        <w:rPr>
          <w:rFonts w:ascii="Times New Roman" w:hAnsi="Times New Roman" w:cs="Times New Roman"/>
          <w:i/>
          <w:sz w:val="20"/>
        </w:rPr>
        <w:lastRenderedPageBreak/>
        <w:t>Registros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para informar</w:t>
      </w:r>
      <w:r w:rsidRPr="00B537D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los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créditos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contingentes.</w:t>
      </w:r>
      <w:r>
        <w:rPr>
          <w:rFonts w:ascii="Times New Roman" w:hAnsi="Times New Roman" w:cs="Times New Roman"/>
          <w:i/>
          <w:sz w:val="20"/>
        </w:rPr>
        <w:t xml:space="preserve"> (tipo 2)</w:t>
      </w:r>
    </w:p>
    <w:p w14:paraId="6C6F741F" w14:textId="77777777" w:rsidR="00C068BB" w:rsidRPr="00B537DA" w:rsidRDefault="00C068BB" w:rsidP="00C068BB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C068BB" w:rsidRPr="00B537DA" w14:paraId="2999C3A8" w14:textId="77777777" w:rsidTr="00D12355">
        <w:trPr>
          <w:trHeight w:val="268"/>
        </w:trPr>
        <w:tc>
          <w:tcPr>
            <w:tcW w:w="1414" w:type="dxa"/>
          </w:tcPr>
          <w:p w14:paraId="0AC6BFCD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05B8DCBD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FF8FA28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Tipo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DA18C8D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01)</w:t>
            </w:r>
          </w:p>
        </w:tc>
      </w:tr>
      <w:tr w:rsidR="00C068BB" w:rsidRPr="00B537DA" w14:paraId="58221E0D" w14:textId="77777777" w:rsidTr="00D12355">
        <w:trPr>
          <w:trHeight w:val="268"/>
        </w:trPr>
        <w:tc>
          <w:tcPr>
            <w:tcW w:w="1414" w:type="dxa"/>
          </w:tcPr>
          <w:p w14:paraId="0AF3D3FC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471816C1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22DCA66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Tipo</w:t>
            </w:r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rédito</w:t>
            </w:r>
            <w:proofErr w:type="spellEnd"/>
            <w:r w:rsidRPr="00B537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ontingente</w:t>
            </w:r>
            <w:proofErr w:type="spellEnd"/>
          </w:p>
        </w:tc>
        <w:tc>
          <w:tcPr>
            <w:tcW w:w="2549" w:type="dxa"/>
          </w:tcPr>
          <w:p w14:paraId="31BA6E31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02)</w:t>
            </w:r>
          </w:p>
        </w:tc>
      </w:tr>
      <w:tr w:rsidR="00C068BB" w:rsidRPr="00B537DA" w14:paraId="5F4FEA17" w14:textId="77777777" w:rsidTr="00D12355">
        <w:trPr>
          <w:trHeight w:val="268"/>
        </w:trPr>
        <w:tc>
          <w:tcPr>
            <w:tcW w:w="1414" w:type="dxa"/>
          </w:tcPr>
          <w:p w14:paraId="2FE7B7CF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678346EE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2450449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2549" w:type="dxa"/>
          </w:tcPr>
          <w:p w14:paraId="1CC2269C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R(</w:t>
            </w:r>
            <w:proofErr w:type="gramStart"/>
            <w:r w:rsidRPr="00B537DA">
              <w:rPr>
                <w:rFonts w:ascii="Times New Roman" w:hAnsi="Times New Roman" w:cs="Times New Roman"/>
              </w:rPr>
              <w:t>09)VX</w:t>
            </w:r>
            <w:proofErr w:type="gramEnd"/>
            <w:r w:rsidRPr="00B537DA">
              <w:rPr>
                <w:rFonts w:ascii="Times New Roman" w:hAnsi="Times New Roman" w:cs="Times New Roman"/>
              </w:rPr>
              <w:t>(01)</w:t>
            </w:r>
          </w:p>
        </w:tc>
      </w:tr>
      <w:tr w:rsidR="00C068BB" w:rsidRPr="00B537DA" w14:paraId="1A8FEE45" w14:textId="77777777" w:rsidTr="00D12355">
        <w:trPr>
          <w:trHeight w:val="268"/>
        </w:trPr>
        <w:tc>
          <w:tcPr>
            <w:tcW w:w="1414" w:type="dxa"/>
          </w:tcPr>
          <w:p w14:paraId="17D44FC5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4705031F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6558BD6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B537DA">
              <w:rPr>
                <w:rFonts w:ascii="Times New Roman" w:hAnsi="Times New Roman" w:cs="Times New Roman"/>
              </w:rPr>
              <w:t>Clasificación</w:t>
            </w:r>
            <w:proofErr w:type="spellEnd"/>
            <w:r w:rsidRPr="00B537D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l</w:t>
            </w:r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3AE266D6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B537DA">
              <w:rPr>
                <w:rFonts w:ascii="Times New Roman" w:hAnsi="Times New Roman" w:cs="Times New Roman"/>
              </w:rPr>
              <w:t>X(</w:t>
            </w:r>
            <w:proofErr w:type="gramEnd"/>
            <w:r w:rsidRPr="00B537DA">
              <w:rPr>
                <w:rFonts w:ascii="Times New Roman" w:hAnsi="Times New Roman" w:cs="Times New Roman"/>
              </w:rPr>
              <w:t>02)</w:t>
            </w:r>
          </w:p>
        </w:tc>
      </w:tr>
      <w:tr w:rsidR="00C068BB" w:rsidRPr="00B537DA" w14:paraId="73E3F912" w14:textId="77777777" w:rsidTr="00D12355">
        <w:trPr>
          <w:trHeight w:val="268"/>
        </w:trPr>
        <w:tc>
          <w:tcPr>
            <w:tcW w:w="1414" w:type="dxa"/>
          </w:tcPr>
          <w:p w14:paraId="1EB48E55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0FC50E60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5C534E5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B537DA">
              <w:rPr>
                <w:rFonts w:ascii="Times New Roman" w:hAnsi="Times New Roman" w:cs="Times New Roman"/>
              </w:rPr>
              <w:t>Créditos</w:t>
            </w:r>
            <w:proofErr w:type="spellEnd"/>
            <w:r w:rsidRPr="00B537D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ontingentes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normal</w:t>
            </w:r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o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subestándar</w:t>
            </w:r>
            <w:proofErr w:type="spellEnd"/>
          </w:p>
        </w:tc>
        <w:tc>
          <w:tcPr>
            <w:tcW w:w="2549" w:type="dxa"/>
          </w:tcPr>
          <w:p w14:paraId="498AFBA0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17DD5A60" w14:textId="77777777" w:rsidTr="00D12355">
        <w:trPr>
          <w:trHeight w:val="537"/>
        </w:trPr>
        <w:tc>
          <w:tcPr>
            <w:tcW w:w="1414" w:type="dxa"/>
          </w:tcPr>
          <w:p w14:paraId="0BD7207A" w14:textId="77777777" w:rsidR="00C068BB" w:rsidRPr="00B537DA" w:rsidRDefault="00C068BB" w:rsidP="00D12355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14:paraId="5705A263" w14:textId="77777777" w:rsidR="00C068BB" w:rsidRPr="00B537DA" w:rsidRDefault="00C068BB" w:rsidP="00D12355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14:paraId="0E33A767" w14:textId="77777777" w:rsidR="00C068BB" w:rsidRPr="00B537DA" w:rsidRDefault="00C068BB" w:rsidP="00D12355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14:paraId="6EA9E26C" w14:textId="77777777" w:rsidR="00C068BB" w:rsidRPr="00B537DA" w:rsidRDefault="00C068BB" w:rsidP="00D12355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660386F" w14:textId="77777777" w:rsidR="00C068BB" w:rsidRPr="00B537DA" w:rsidRDefault="00C068BB" w:rsidP="00D12355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Monto</w:t>
            </w:r>
            <w:r w:rsidRPr="00B537D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5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5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réditos</w:t>
            </w:r>
            <w:proofErr w:type="spellEnd"/>
            <w:r w:rsidRPr="00B537DA">
              <w:rPr>
                <w:rFonts w:ascii="Times New Roman" w:hAnsi="Times New Roman" w:cs="Times New Roman"/>
                <w:spacing w:val="56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ontingentes</w:t>
            </w:r>
            <w:proofErr w:type="spellEnd"/>
            <w:r w:rsidRPr="00B537DA">
              <w:rPr>
                <w:rFonts w:ascii="Times New Roman" w:hAnsi="Times New Roman" w:cs="Times New Roman"/>
                <w:spacing w:val="55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artera</w:t>
            </w:r>
            <w:proofErr w:type="spellEnd"/>
          </w:p>
          <w:p w14:paraId="34619CB8" w14:textId="77777777" w:rsidR="00C068BB" w:rsidRPr="00B537DA" w:rsidRDefault="00C068BB" w:rsidP="00D12355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normal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B537DA">
              <w:rPr>
                <w:rFonts w:ascii="Times New Roman" w:hAnsi="Times New Roman" w:cs="Times New Roman"/>
              </w:rPr>
              <w:t>subestándar</w:t>
            </w:r>
            <w:proofErr w:type="spellEnd"/>
          </w:p>
        </w:tc>
        <w:tc>
          <w:tcPr>
            <w:tcW w:w="2549" w:type="dxa"/>
          </w:tcPr>
          <w:p w14:paraId="1FC600A2" w14:textId="77777777" w:rsidR="00C068BB" w:rsidRPr="00B537DA" w:rsidRDefault="00C068BB" w:rsidP="00D12355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i/>
                <w:sz w:val="23"/>
              </w:rPr>
            </w:pPr>
          </w:p>
          <w:p w14:paraId="0A130CC3" w14:textId="77777777" w:rsidR="00C068BB" w:rsidRPr="00B537DA" w:rsidRDefault="00C068BB" w:rsidP="00D12355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56A66072" w14:textId="77777777" w:rsidTr="00D12355">
        <w:trPr>
          <w:trHeight w:val="268"/>
        </w:trPr>
        <w:tc>
          <w:tcPr>
            <w:tcW w:w="1414" w:type="dxa"/>
          </w:tcPr>
          <w:p w14:paraId="21E0DDEF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14:paraId="4AAED11F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F996E0D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B537DA">
              <w:rPr>
                <w:rFonts w:ascii="Times New Roman" w:hAnsi="Times New Roman" w:cs="Times New Roman"/>
              </w:rPr>
              <w:t>Provis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sobre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normal</w:t>
            </w:r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B537DA">
              <w:rPr>
                <w:rFonts w:ascii="Times New Roman" w:hAnsi="Times New Roman" w:cs="Times New Roman"/>
              </w:rPr>
              <w:t>subestándar</w:t>
            </w:r>
            <w:proofErr w:type="spellEnd"/>
          </w:p>
        </w:tc>
        <w:tc>
          <w:tcPr>
            <w:tcW w:w="2549" w:type="dxa"/>
          </w:tcPr>
          <w:p w14:paraId="2C1FAFC2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7079A189" w14:textId="77777777" w:rsidTr="00D12355">
        <w:trPr>
          <w:trHeight w:val="268"/>
        </w:trPr>
        <w:tc>
          <w:tcPr>
            <w:tcW w:w="1414" w:type="dxa"/>
          </w:tcPr>
          <w:p w14:paraId="47CECD61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63A9E584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7D6ECA5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B537DA">
              <w:rPr>
                <w:rFonts w:ascii="Times New Roman" w:hAnsi="Times New Roman" w:cs="Times New Roman"/>
              </w:rPr>
              <w:t>Créditos</w:t>
            </w:r>
            <w:proofErr w:type="spellEnd"/>
            <w:r w:rsidRPr="00B537D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ontingentes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en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5B413ACD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5D8877BB" w14:textId="77777777" w:rsidTr="00D12355">
        <w:trPr>
          <w:trHeight w:val="268"/>
        </w:trPr>
        <w:tc>
          <w:tcPr>
            <w:tcW w:w="1414" w:type="dxa"/>
          </w:tcPr>
          <w:p w14:paraId="05370786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</w:tcPr>
          <w:p w14:paraId="2B2851CF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4D73988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B537DA">
              <w:rPr>
                <w:rFonts w:ascii="Times New Roman" w:hAnsi="Times New Roman" w:cs="Times New Roman"/>
              </w:rPr>
              <w:t>Provis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sobre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artera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e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0FC6ED40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22F0A839" w14:textId="77777777" w:rsidTr="00D12355">
        <w:trPr>
          <w:trHeight w:val="268"/>
        </w:trPr>
        <w:tc>
          <w:tcPr>
            <w:tcW w:w="1414" w:type="dxa"/>
          </w:tcPr>
          <w:p w14:paraId="576625B6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04C19CB9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2A62460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 xml:space="preserve">Monto </w:t>
            </w:r>
            <w:proofErr w:type="spellStart"/>
            <w:r w:rsidRPr="00B537DA">
              <w:rPr>
                <w:rFonts w:ascii="Times New Roman" w:hAnsi="Times New Roman" w:cs="Times New Roman"/>
              </w:rPr>
              <w:t>deducido</w:t>
            </w:r>
            <w:proofErr w:type="spellEnd"/>
            <w:r w:rsidRPr="00B537DA">
              <w:rPr>
                <w:rFonts w:ascii="Times New Roman" w:hAnsi="Times New Roman" w:cs="Times New Roman"/>
              </w:rPr>
              <w:t xml:space="preserve"> de</w:t>
            </w:r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la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garantías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reales</w:t>
            </w:r>
            <w:proofErr w:type="spellEnd"/>
          </w:p>
        </w:tc>
        <w:tc>
          <w:tcPr>
            <w:tcW w:w="2549" w:type="dxa"/>
          </w:tcPr>
          <w:p w14:paraId="0ACE2F13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3F3B94D7" w14:textId="77777777" w:rsidTr="00D12355">
        <w:trPr>
          <w:trHeight w:val="268"/>
        </w:trPr>
        <w:tc>
          <w:tcPr>
            <w:tcW w:w="1414" w:type="dxa"/>
          </w:tcPr>
          <w:p w14:paraId="05724EA7" w14:textId="77777777" w:rsidR="00C068BB" w:rsidRPr="00B537DA" w:rsidRDefault="00C068BB" w:rsidP="00D12355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14:paraId="0D401C23" w14:textId="77777777" w:rsidR="00C068BB" w:rsidRPr="00B537DA" w:rsidRDefault="00C068BB" w:rsidP="00D12355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F84186B" w14:textId="77777777" w:rsidR="00C068BB" w:rsidRPr="00B537DA" w:rsidRDefault="00C068BB" w:rsidP="00D12355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Monto</w:t>
            </w:r>
            <w:r w:rsidRPr="00B537D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deducido</w:t>
            </w:r>
            <w:proofErr w:type="spellEnd"/>
            <w:r w:rsidRPr="00B537D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la</w:t>
            </w:r>
            <w:r w:rsidRPr="00B537DA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garantías</w:t>
            </w:r>
            <w:proofErr w:type="spellEnd"/>
            <w:r w:rsidRPr="00B537DA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financieras</w:t>
            </w:r>
            <w:proofErr w:type="spellEnd"/>
          </w:p>
        </w:tc>
        <w:tc>
          <w:tcPr>
            <w:tcW w:w="2549" w:type="dxa"/>
          </w:tcPr>
          <w:p w14:paraId="39A9B96E" w14:textId="77777777" w:rsidR="00C068BB" w:rsidRPr="00B537DA" w:rsidRDefault="00C068BB" w:rsidP="00D12355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598D7024" w14:textId="77777777" w:rsidTr="00D12355">
        <w:trPr>
          <w:trHeight w:val="268"/>
        </w:trPr>
        <w:tc>
          <w:tcPr>
            <w:tcW w:w="1414" w:type="dxa"/>
          </w:tcPr>
          <w:p w14:paraId="6BC9DAD0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14:paraId="39DC4E2E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3B014D9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Monto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sustituido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la</w:t>
            </w:r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avales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y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fianzas</w:t>
            </w:r>
            <w:proofErr w:type="spellEnd"/>
          </w:p>
        </w:tc>
        <w:tc>
          <w:tcPr>
            <w:tcW w:w="2549" w:type="dxa"/>
          </w:tcPr>
          <w:p w14:paraId="251CB661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157DD369" w14:textId="77777777" w:rsidTr="00D12355">
        <w:trPr>
          <w:trHeight w:val="268"/>
        </w:trPr>
        <w:tc>
          <w:tcPr>
            <w:tcW w:w="1414" w:type="dxa"/>
          </w:tcPr>
          <w:p w14:paraId="22140B2B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14:paraId="75FD2E49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CE5932B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Monto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deducido</w:t>
            </w:r>
            <w:proofErr w:type="spellEnd"/>
            <w:r w:rsidRPr="00B537DA">
              <w:rPr>
                <w:rFonts w:ascii="Times New Roman" w:hAnsi="Times New Roman" w:cs="Times New Roman"/>
              </w:rPr>
              <w:t xml:space="preserve"> de</w:t>
            </w:r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la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exposición</w:t>
            </w:r>
            <w:proofErr w:type="spellEnd"/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por</w:t>
            </w:r>
            <w:proofErr w:type="spellEnd"/>
            <w:r w:rsidRPr="00B537D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recuperación</w:t>
            </w:r>
            <w:proofErr w:type="spellEnd"/>
          </w:p>
        </w:tc>
        <w:tc>
          <w:tcPr>
            <w:tcW w:w="2549" w:type="dxa"/>
          </w:tcPr>
          <w:p w14:paraId="5E4B9AC8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33E8251D" w14:textId="77777777" w:rsidTr="00D12355">
        <w:trPr>
          <w:trHeight w:val="268"/>
        </w:trPr>
        <w:tc>
          <w:tcPr>
            <w:tcW w:w="1414" w:type="dxa"/>
          </w:tcPr>
          <w:p w14:paraId="17241413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14:paraId="5E22E7D4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C24A26E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</w:tcPr>
          <w:p w14:paraId="24783DD0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B537DA">
              <w:rPr>
                <w:rFonts w:ascii="Times New Roman" w:hAnsi="Times New Roman" w:cs="Times New Roman"/>
              </w:rPr>
              <w:t>X(</w:t>
            </w:r>
            <w:proofErr w:type="gramEnd"/>
            <w:r w:rsidRPr="00B537DA">
              <w:rPr>
                <w:rFonts w:ascii="Times New Roman" w:hAnsi="Times New Roman" w:cs="Times New Roman"/>
              </w:rPr>
              <w:t>01)</w:t>
            </w:r>
          </w:p>
        </w:tc>
      </w:tr>
    </w:tbl>
    <w:p w14:paraId="6BE48720" w14:textId="77777777" w:rsidR="00C068BB" w:rsidRPr="00B537DA" w:rsidRDefault="00C068BB" w:rsidP="00C068BB">
      <w:pPr>
        <w:pStyle w:val="Textoindependiente"/>
        <w:ind w:left="212"/>
        <w:rPr>
          <w:rFonts w:ascii="Times New Roman" w:hAnsi="Times New Roman" w:cs="Times New Roman"/>
        </w:rPr>
      </w:pPr>
      <w:r w:rsidRPr="00B537DA">
        <w:rPr>
          <w:rFonts w:ascii="Times New Roman" w:hAnsi="Times New Roman" w:cs="Times New Roman"/>
        </w:rPr>
        <w:t>Longitud</w:t>
      </w:r>
      <w:r w:rsidRPr="00B537DA">
        <w:rPr>
          <w:rFonts w:ascii="Times New Roman" w:hAnsi="Times New Roman" w:cs="Times New Roman"/>
          <w:spacing w:val="-4"/>
        </w:rPr>
        <w:t xml:space="preserve"> </w:t>
      </w:r>
      <w:r w:rsidRPr="00B537DA">
        <w:rPr>
          <w:rFonts w:ascii="Times New Roman" w:hAnsi="Times New Roman" w:cs="Times New Roman"/>
        </w:rPr>
        <w:t>Total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del registro:</w:t>
      </w:r>
      <w:r w:rsidRPr="00B537DA">
        <w:rPr>
          <w:rFonts w:ascii="Times New Roman" w:hAnsi="Times New Roman" w:cs="Times New Roman"/>
          <w:spacing w:val="-3"/>
        </w:rPr>
        <w:t xml:space="preserve"> </w:t>
      </w:r>
      <w:r w:rsidRPr="00B537DA">
        <w:rPr>
          <w:rFonts w:ascii="Times New Roman" w:hAnsi="Times New Roman" w:cs="Times New Roman"/>
        </w:rPr>
        <w:t>142 Bytes</w:t>
      </w:r>
    </w:p>
    <w:p w14:paraId="3920BC4E" w14:textId="77777777" w:rsidR="00C068BB" w:rsidRPr="00B537DA" w:rsidRDefault="00C068BB" w:rsidP="00C068BB">
      <w:pPr>
        <w:pStyle w:val="Textoindependiente"/>
        <w:spacing w:before="11"/>
        <w:rPr>
          <w:rFonts w:ascii="Times New Roman" w:hAnsi="Times New Roman" w:cs="Times New Roman"/>
          <w:sz w:val="19"/>
        </w:rPr>
      </w:pPr>
    </w:p>
    <w:p w14:paraId="37E4C28B" w14:textId="77777777" w:rsidR="00C068BB" w:rsidRPr="00B537DA" w:rsidRDefault="00C068BB" w:rsidP="00C068BB">
      <w:pPr>
        <w:tabs>
          <w:tab w:val="left" w:pos="1349"/>
        </w:tabs>
        <w:ind w:firstLine="284"/>
        <w:rPr>
          <w:rFonts w:ascii="Times New Roman" w:hAnsi="Times New Roman" w:cs="Times New Roman"/>
          <w:i/>
          <w:sz w:val="20"/>
        </w:rPr>
      </w:pPr>
      <w:r w:rsidRPr="00B537DA">
        <w:rPr>
          <w:rFonts w:ascii="Times New Roman" w:hAnsi="Times New Roman" w:cs="Times New Roman"/>
          <w:i/>
          <w:sz w:val="20"/>
        </w:rPr>
        <w:t>Registros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para informar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los montos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de</w:t>
      </w:r>
      <w:r w:rsidRPr="00B537D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los</w:t>
      </w:r>
      <w:r w:rsidRPr="00B537DA">
        <w:rPr>
          <w:rFonts w:ascii="Times New Roman" w:hAnsi="Times New Roman" w:cs="Times New Roman"/>
          <w:i/>
          <w:spacing w:val="-3"/>
          <w:sz w:val="20"/>
        </w:rPr>
        <w:t xml:space="preserve"> </w:t>
      </w:r>
      <w:proofErr w:type="gramStart"/>
      <w:r w:rsidRPr="00B537DA">
        <w:rPr>
          <w:rFonts w:ascii="Times New Roman" w:hAnsi="Times New Roman" w:cs="Times New Roman"/>
          <w:i/>
          <w:sz w:val="20"/>
        </w:rPr>
        <w:t>castigos.</w:t>
      </w:r>
      <w:r>
        <w:rPr>
          <w:rFonts w:ascii="Times New Roman" w:hAnsi="Times New Roman" w:cs="Times New Roman"/>
          <w:i/>
          <w:sz w:val="20"/>
        </w:rPr>
        <w:t>(</w:t>
      </w:r>
      <w:proofErr w:type="gramEnd"/>
      <w:r>
        <w:rPr>
          <w:rFonts w:ascii="Times New Roman" w:hAnsi="Times New Roman" w:cs="Times New Roman"/>
          <w:i/>
          <w:sz w:val="20"/>
        </w:rPr>
        <w:t>tipo 3)</w:t>
      </w:r>
    </w:p>
    <w:p w14:paraId="5E082FE7" w14:textId="77777777" w:rsidR="00C068BB" w:rsidRPr="00B537DA" w:rsidRDefault="00C068BB" w:rsidP="00C068BB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C068BB" w:rsidRPr="00B537DA" w14:paraId="15E48DD4" w14:textId="77777777" w:rsidTr="00D12355">
        <w:trPr>
          <w:trHeight w:val="268"/>
        </w:trPr>
        <w:tc>
          <w:tcPr>
            <w:tcW w:w="1414" w:type="dxa"/>
          </w:tcPr>
          <w:p w14:paraId="7B228FD9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77F57D5A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FD6D9E9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Tipo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0728EFF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01)</w:t>
            </w:r>
          </w:p>
        </w:tc>
      </w:tr>
      <w:tr w:rsidR="00C068BB" w:rsidRPr="00B537DA" w14:paraId="21CBAFBC" w14:textId="77777777" w:rsidTr="00D12355">
        <w:trPr>
          <w:trHeight w:val="268"/>
        </w:trPr>
        <w:tc>
          <w:tcPr>
            <w:tcW w:w="1414" w:type="dxa"/>
          </w:tcPr>
          <w:p w14:paraId="7C21B289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33CB3EA3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72EB947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Tipo</w:t>
            </w:r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activo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astigado</w:t>
            </w:r>
            <w:proofErr w:type="spellEnd"/>
          </w:p>
        </w:tc>
        <w:tc>
          <w:tcPr>
            <w:tcW w:w="2549" w:type="dxa"/>
          </w:tcPr>
          <w:p w14:paraId="768685E6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02)</w:t>
            </w:r>
          </w:p>
        </w:tc>
      </w:tr>
      <w:tr w:rsidR="00C068BB" w:rsidRPr="00B537DA" w14:paraId="1584D53A" w14:textId="77777777" w:rsidTr="00D12355">
        <w:trPr>
          <w:trHeight w:val="268"/>
        </w:trPr>
        <w:tc>
          <w:tcPr>
            <w:tcW w:w="1414" w:type="dxa"/>
          </w:tcPr>
          <w:p w14:paraId="1E21776C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04EF1F96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49B7D8E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2549" w:type="dxa"/>
          </w:tcPr>
          <w:p w14:paraId="3C2C960A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R(</w:t>
            </w:r>
            <w:proofErr w:type="gramStart"/>
            <w:r w:rsidRPr="00B537DA">
              <w:rPr>
                <w:rFonts w:ascii="Times New Roman" w:hAnsi="Times New Roman" w:cs="Times New Roman"/>
              </w:rPr>
              <w:t>09)VX</w:t>
            </w:r>
            <w:proofErr w:type="gramEnd"/>
            <w:r w:rsidRPr="00B537DA">
              <w:rPr>
                <w:rFonts w:ascii="Times New Roman" w:hAnsi="Times New Roman" w:cs="Times New Roman"/>
              </w:rPr>
              <w:t>(01)</w:t>
            </w:r>
          </w:p>
        </w:tc>
      </w:tr>
      <w:tr w:rsidR="00C068BB" w:rsidRPr="00B537DA" w14:paraId="08D68BD6" w14:textId="77777777" w:rsidTr="00D12355">
        <w:trPr>
          <w:trHeight w:val="268"/>
        </w:trPr>
        <w:tc>
          <w:tcPr>
            <w:tcW w:w="1414" w:type="dxa"/>
          </w:tcPr>
          <w:p w14:paraId="23F4D283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023CA729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BE592E1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Monto de</w:t>
            </w:r>
            <w:r w:rsidRPr="00B537D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las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operaciones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astigadas</w:t>
            </w:r>
            <w:proofErr w:type="spellEnd"/>
          </w:p>
        </w:tc>
        <w:tc>
          <w:tcPr>
            <w:tcW w:w="2549" w:type="dxa"/>
          </w:tcPr>
          <w:p w14:paraId="6140AA6A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14)</w:t>
            </w:r>
          </w:p>
        </w:tc>
      </w:tr>
      <w:tr w:rsidR="00C068BB" w:rsidRPr="00B537DA" w14:paraId="721D548E" w14:textId="77777777" w:rsidTr="00D12355">
        <w:trPr>
          <w:trHeight w:val="268"/>
        </w:trPr>
        <w:tc>
          <w:tcPr>
            <w:tcW w:w="1414" w:type="dxa"/>
          </w:tcPr>
          <w:p w14:paraId="29BF56BA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2C6EEA13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6169FD6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549" w:type="dxa"/>
          </w:tcPr>
          <w:p w14:paraId="1CFEB2C8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B537DA">
              <w:rPr>
                <w:rFonts w:ascii="Times New Roman" w:hAnsi="Times New Roman" w:cs="Times New Roman"/>
              </w:rPr>
              <w:t>X(</w:t>
            </w:r>
            <w:proofErr w:type="gramEnd"/>
            <w:r w:rsidRPr="00B537DA">
              <w:rPr>
                <w:rFonts w:ascii="Times New Roman" w:hAnsi="Times New Roman" w:cs="Times New Roman"/>
              </w:rPr>
              <w:t>115)</w:t>
            </w:r>
          </w:p>
        </w:tc>
      </w:tr>
    </w:tbl>
    <w:p w14:paraId="6A41CABD" w14:textId="77777777" w:rsidR="00C068BB" w:rsidRPr="00B537DA" w:rsidRDefault="00C068BB" w:rsidP="00C068BB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B537DA">
        <w:rPr>
          <w:rFonts w:ascii="Times New Roman" w:hAnsi="Times New Roman" w:cs="Times New Roman"/>
        </w:rPr>
        <w:t>Longitud</w:t>
      </w:r>
      <w:r w:rsidRPr="00B537DA">
        <w:rPr>
          <w:rFonts w:ascii="Times New Roman" w:hAnsi="Times New Roman" w:cs="Times New Roman"/>
          <w:spacing w:val="-4"/>
        </w:rPr>
        <w:t xml:space="preserve"> </w:t>
      </w:r>
      <w:r w:rsidRPr="00B537DA">
        <w:rPr>
          <w:rFonts w:ascii="Times New Roman" w:hAnsi="Times New Roman" w:cs="Times New Roman"/>
        </w:rPr>
        <w:t>Total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del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registro:</w:t>
      </w:r>
      <w:r w:rsidRPr="00B537DA">
        <w:rPr>
          <w:rFonts w:ascii="Times New Roman" w:hAnsi="Times New Roman" w:cs="Times New Roman"/>
          <w:spacing w:val="-3"/>
        </w:rPr>
        <w:t xml:space="preserve"> </w:t>
      </w:r>
      <w:r w:rsidRPr="00B537DA">
        <w:rPr>
          <w:rFonts w:ascii="Times New Roman" w:hAnsi="Times New Roman" w:cs="Times New Roman"/>
        </w:rPr>
        <w:t>142 Bytes</w:t>
      </w:r>
    </w:p>
    <w:p w14:paraId="790B97F0" w14:textId="77777777" w:rsidR="00C068BB" w:rsidRPr="00B537DA" w:rsidRDefault="00C068BB" w:rsidP="00C068BB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4CD0C5E0" w14:textId="77777777" w:rsidR="00C068BB" w:rsidRPr="00B537DA" w:rsidRDefault="00C068BB" w:rsidP="00C068BB">
      <w:pPr>
        <w:tabs>
          <w:tab w:val="left" w:pos="1349"/>
        </w:tabs>
        <w:ind w:firstLine="284"/>
        <w:rPr>
          <w:rFonts w:ascii="Times New Roman" w:hAnsi="Times New Roman" w:cs="Times New Roman"/>
          <w:i/>
          <w:sz w:val="20"/>
        </w:rPr>
      </w:pPr>
      <w:r w:rsidRPr="00B537DA">
        <w:rPr>
          <w:rFonts w:ascii="Times New Roman" w:hAnsi="Times New Roman" w:cs="Times New Roman"/>
          <w:i/>
          <w:sz w:val="20"/>
        </w:rPr>
        <w:t>Registros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de</w:t>
      </w:r>
      <w:r w:rsidRPr="00B537D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cuadratura</w:t>
      </w:r>
      <w:r w:rsidRPr="00B537D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con</w:t>
      </w:r>
      <w:r w:rsidRPr="00B537D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archivo</w:t>
      </w:r>
      <w:r w:rsidRPr="00B537DA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B537DA">
        <w:rPr>
          <w:rFonts w:ascii="Times New Roman" w:hAnsi="Times New Roman" w:cs="Times New Roman"/>
          <w:i/>
          <w:sz w:val="20"/>
        </w:rPr>
        <w:t>MB2.</w:t>
      </w:r>
      <w:r>
        <w:rPr>
          <w:rFonts w:ascii="Times New Roman" w:hAnsi="Times New Roman" w:cs="Times New Roman"/>
          <w:i/>
          <w:sz w:val="20"/>
        </w:rPr>
        <w:t xml:space="preserve"> (tipo 4)</w:t>
      </w:r>
    </w:p>
    <w:p w14:paraId="00440D9A" w14:textId="77777777" w:rsidR="00C068BB" w:rsidRPr="00B537DA" w:rsidRDefault="00C068BB" w:rsidP="00C068BB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737"/>
        <w:gridCol w:w="4747"/>
        <w:gridCol w:w="1701"/>
      </w:tblGrid>
      <w:tr w:rsidR="00C068BB" w:rsidRPr="00B537DA" w14:paraId="3F62E539" w14:textId="77777777" w:rsidTr="00D12355">
        <w:trPr>
          <w:trHeight w:val="268"/>
        </w:trPr>
        <w:tc>
          <w:tcPr>
            <w:tcW w:w="2454" w:type="dxa"/>
          </w:tcPr>
          <w:p w14:paraId="4DCA7DA6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6C4325B1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7" w:type="dxa"/>
          </w:tcPr>
          <w:p w14:paraId="6709DE1A" w14:textId="77777777" w:rsidR="00C068BB" w:rsidRPr="00B537DA" w:rsidRDefault="00C068BB" w:rsidP="00D12355">
            <w:pPr>
              <w:pStyle w:val="TableParagraph"/>
              <w:tabs>
                <w:tab w:val="left" w:pos="6600"/>
              </w:tabs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Tipo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registro</w:t>
            </w:r>
            <w:proofErr w:type="spellEnd"/>
          </w:p>
        </w:tc>
        <w:tc>
          <w:tcPr>
            <w:tcW w:w="1701" w:type="dxa"/>
          </w:tcPr>
          <w:p w14:paraId="009A6D61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01)</w:t>
            </w:r>
          </w:p>
        </w:tc>
      </w:tr>
      <w:tr w:rsidR="00C068BB" w:rsidRPr="00B537DA" w14:paraId="5D7C3C14" w14:textId="77777777" w:rsidTr="00D12355">
        <w:trPr>
          <w:trHeight w:val="268"/>
        </w:trPr>
        <w:tc>
          <w:tcPr>
            <w:tcW w:w="2454" w:type="dxa"/>
          </w:tcPr>
          <w:p w14:paraId="5000A462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14:paraId="43AF1F64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7" w:type="dxa"/>
          </w:tcPr>
          <w:p w14:paraId="3054065D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Tipo</w:t>
            </w:r>
            <w:r w:rsidRPr="00B537D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de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activo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cubierto</w:t>
            </w:r>
            <w:proofErr w:type="spellEnd"/>
          </w:p>
        </w:tc>
        <w:tc>
          <w:tcPr>
            <w:tcW w:w="1701" w:type="dxa"/>
          </w:tcPr>
          <w:p w14:paraId="2284D8C1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9(02)</w:t>
            </w:r>
          </w:p>
        </w:tc>
      </w:tr>
      <w:tr w:rsidR="00C068BB" w:rsidRPr="00B537DA" w14:paraId="282E6F88" w14:textId="77777777" w:rsidTr="00D12355">
        <w:trPr>
          <w:trHeight w:val="268"/>
        </w:trPr>
        <w:tc>
          <w:tcPr>
            <w:tcW w:w="2454" w:type="dxa"/>
          </w:tcPr>
          <w:p w14:paraId="0219AE8D" w14:textId="77777777" w:rsidR="00C068BB" w:rsidRPr="00B537DA" w:rsidRDefault="00C068BB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14:paraId="2E49FE30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7" w:type="dxa"/>
          </w:tcPr>
          <w:p w14:paraId="67A93C4C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 xml:space="preserve">Monto de </w:t>
            </w:r>
            <w:proofErr w:type="spellStart"/>
            <w:r w:rsidRPr="00B537DA">
              <w:rPr>
                <w:rFonts w:ascii="Times New Roman" w:hAnsi="Times New Roman" w:cs="Times New Roman"/>
              </w:rPr>
              <w:t>diferencia</w:t>
            </w:r>
            <w:proofErr w:type="spellEnd"/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con</w:t>
            </w:r>
            <w:r w:rsidRPr="00B537D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</w:rPr>
              <w:t>archivo</w:t>
            </w:r>
            <w:proofErr w:type="spellEnd"/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MB2</w:t>
            </w:r>
          </w:p>
        </w:tc>
        <w:tc>
          <w:tcPr>
            <w:tcW w:w="1701" w:type="dxa"/>
          </w:tcPr>
          <w:p w14:paraId="627B1DAD" w14:textId="77777777" w:rsidR="00C068BB" w:rsidRPr="00B537DA" w:rsidRDefault="00C068BB" w:rsidP="00D12355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s9(14)</w:t>
            </w:r>
          </w:p>
        </w:tc>
      </w:tr>
      <w:tr w:rsidR="00C068BB" w:rsidRPr="00B537DA" w14:paraId="1E260E2F" w14:textId="77777777" w:rsidTr="00D12355">
        <w:trPr>
          <w:trHeight w:val="270"/>
        </w:trPr>
        <w:tc>
          <w:tcPr>
            <w:tcW w:w="2454" w:type="dxa"/>
          </w:tcPr>
          <w:p w14:paraId="18798DA6" w14:textId="77777777" w:rsidR="00C068BB" w:rsidRPr="00B537DA" w:rsidRDefault="00C068BB" w:rsidP="00D12355">
            <w:pPr>
              <w:pStyle w:val="TableParagraph"/>
              <w:spacing w:line="251" w:lineRule="exact"/>
              <w:ind w:left="572" w:hanging="462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Campo</w:t>
            </w:r>
            <w:r w:rsidRPr="00B537D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14:paraId="0A3BD999" w14:textId="77777777" w:rsidR="00C068BB" w:rsidRPr="00B537DA" w:rsidRDefault="00C068BB" w:rsidP="00D12355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7" w:type="dxa"/>
          </w:tcPr>
          <w:p w14:paraId="35177037" w14:textId="77777777" w:rsidR="00C068BB" w:rsidRPr="00B537DA" w:rsidRDefault="00C068BB" w:rsidP="00D12355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r w:rsidRPr="00B537DA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1701" w:type="dxa"/>
          </w:tcPr>
          <w:p w14:paraId="5F38B935" w14:textId="77777777" w:rsidR="00C068BB" w:rsidRPr="00B537DA" w:rsidRDefault="00C068BB" w:rsidP="00D12355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proofErr w:type="gramStart"/>
            <w:r w:rsidRPr="00B537DA">
              <w:rPr>
                <w:rFonts w:ascii="Times New Roman" w:hAnsi="Times New Roman" w:cs="Times New Roman"/>
              </w:rPr>
              <w:t>X(</w:t>
            </w:r>
            <w:proofErr w:type="gramEnd"/>
            <w:r w:rsidRPr="00B537DA">
              <w:rPr>
                <w:rFonts w:ascii="Times New Roman" w:hAnsi="Times New Roman" w:cs="Times New Roman"/>
              </w:rPr>
              <w:t>124)</w:t>
            </w:r>
          </w:p>
        </w:tc>
      </w:tr>
    </w:tbl>
    <w:p w14:paraId="34FAD214" w14:textId="77777777" w:rsidR="00C068BB" w:rsidRPr="00B537DA" w:rsidRDefault="00C068BB" w:rsidP="00C068BB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B537DA">
        <w:rPr>
          <w:rFonts w:ascii="Times New Roman" w:hAnsi="Times New Roman" w:cs="Times New Roman"/>
        </w:rPr>
        <w:t>Longitud</w:t>
      </w:r>
      <w:r w:rsidRPr="00B537DA">
        <w:rPr>
          <w:rFonts w:ascii="Times New Roman" w:hAnsi="Times New Roman" w:cs="Times New Roman"/>
          <w:spacing w:val="-4"/>
        </w:rPr>
        <w:t xml:space="preserve"> </w:t>
      </w:r>
      <w:r w:rsidRPr="00B537DA">
        <w:rPr>
          <w:rFonts w:ascii="Times New Roman" w:hAnsi="Times New Roman" w:cs="Times New Roman"/>
        </w:rPr>
        <w:t>Total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del</w:t>
      </w:r>
      <w:r w:rsidRPr="00B537DA">
        <w:rPr>
          <w:rFonts w:ascii="Times New Roman" w:hAnsi="Times New Roman" w:cs="Times New Roman"/>
          <w:spacing w:val="-2"/>
        </w:rPr>
        <w:t xml:space="preserve"> </w:t>
      </w:r>
      <w:r w:rsidRPr="00B537DA">
        <w:rPr>
          <w:rFonts w:ascii="Times New Roman" w:hAnsi="Times New Roman" w:cs="Times New Roman"/>
        </w:rPr>
        <w:t>registro:</w:t>
      </w:r>
      <w:r w:rsidRPr="00B537DA">
        <w:rPr>
          <w:rFonts w:ascii="Times New Roman" w:hAnsi="Times New Roman" w:cs="Times New Roman"/>
          <w:spacing w:val="-3"/>
        </w:rPr>
        <w:t xml:space="preserve"> </w:t>
      </w:r>
      <w:r w:rsidRPr="00B537DA">
        <w:rPr>
          <w:rFonts w:ascii="Times New Roman" w:hAnsi="Times New Roman" w:cs="Times New Roman"/>
        </w:rPr>
        <w:t>142 Bytes</w:t>
      </w:r>
    </w:p>
    <w:p w14:paraId="155A1B2A" w14:textId="77777777" w:rsidR="00C068BB" w:rsidRPr="00B537DA" w:rsidRDefault="00C068BB" w:rsidP="00C068BB">
      <w:pPr>
        <w:rPr>
          <w:rFonts w:ascii="Times New Roman" w:hAnsi="Times New Roman" w:cs="Times New Roman"/>
          <w:color w:val="4472C4" w:themeColor="accent1"/>
        </w:rPr>
      </w:pPr>
    </w:p>
    <w:p w14:paraId="3CD0E231" w14:textId="77777777" w:rsidR="00C068BB" w:rsidRDefault="00C068BB" w:rsidP="00C068BB">
      <w:pPr>
        <w:pStyle w:val="Prrafodelista"/>
        <w:numPr>
          <w:ilvl w:val="0"/>
          <w:numId w:val="37"/>
        </w:numPr>
        <w:tabs>
          <w:tab w:val="left" w:pos="415"/>
        </w:tabs>
        <w:spacing w:before="60"/>
        <w:ind w:right="299" w:firstLine="0"/>
        <w:jc w:val="both"/>
        <w:rPr>
          <w:sz w:val="20"/>
        </w:rPr>
      </w:pPr>
      <w:r>
        <w:rPr>
          <w:sz w:val="20"/>
        </w:rPr>
        <w:t>Este tipo de registro sólo se incluirá en el archivo en caso de que en el cálculo de provisiones se</w:t>
      </w:r>
      <w:r>
        <w:rPr>
          <w:spacing w:val="1"/>
          <w:sz w:val="20"/>
        </w:rPr>
        <w:t xml:space="preserve"> </w:t>
      </w:r>
      <w:r>
        <w:rPr>
          <w:sz w:val="20"/>
        </w:rPr>
        <w:t>haya tomado la calidad crediticia de un aval o de un deudor de facturas, según lo indicado en la</w:t>
      </w:r>
      <w:r>
        <w:rPr>
          <w:spacing w:val="1"/>
          <w:sz w:val="20"/>
        </w:rPr>
        <w:t xml:space="preserve"> </w:t>
      </w:r>
      <w:r>
        <w:rPr>
          <w:sz w:val="20"/>
        </w:rPr>
        <w:t>letra</w:t>
      </w:r>
      <w:r>
        <w:rPr>
          <w:spacing w:val="-2"/>
          <w:sz w:val="20"/>
        </w:rPr>
        <w:t xml:space="preserve"> </w:t>
      </w:r>
      <w:r>
        <w:rPr>
          <w:sz w:val="20"/>
        </w:rPr>
        <w:t>a) del numeral 4.1</w:t>
      </w:r>
      <w:r>
        <w:rPr>
          <w:spacing w:val="2"/>
          <w:sz w:val="20"/>
        </w:rPr>
        <w:t xml:space="preserve"> </w:t>
      </w:r>
      <w:r>
        <w:rPr>
          <w:sz w:val="20"/>
        </w:rPr>
        <w:t>o 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numerales</w:t>
      </w:r>
      <w:r>
        <w:rPr>
          <w:spacing w:val="-2"/>
          <w:sz w:val="20"/>
        </w:rPr>
        <w:t xml:space="preserve"> </w:t>
      </w:r>
      <w:r>
        <w:rPr>
          <w:sz w:val="20"/>
        </w:rPr>
        <w:t>4.3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4.4</w:t>
      </w:r>
      <w:r>
        <w:rPr>
          <w:spacing w:val="-1"/>
          <w:sz w:val="20"/>
        </w:rPr>
        <w:t xml:space="preserve"> </w:t>
      </w:r>
      <w:r>
        <w:rPr>
          <w:sz w:val="20"/>
        </w:rPr>
        <w:t>del Capítulo</w:t>
      </w:r>
      <w:r>
        <w:rPr>
          <w:spacing w:val="-3"/>
          <w:sz w:val="20"/>
        </w:rPr>
        <w:t xml:space="preserve"> </w:t>
      </w:r>
      <w:r>
        <w:rPr>
          <w:sz w:val="20"/>
        </w:rPr>
        <w:t>B-1. (tipo 5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C068BB" w14:paraId="4895EC81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33AA" w14:textId="77777777" w:rsidR="00C068BB" w:rsidRDefault="00C068BB" w:rsidP="00D12355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CDA3" w14:textId="77777777" w:rsidR="00C068BB" w:rsidRDefault="00C068BB" w:rsidP="00D1235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A7A1" w14:textId="77777777" w:rsidR="00C068BB" w:rsidRDefault="00C068BB" w:rsidP="00D1235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894EC" w14:textId="77777777" w:rsidR="00C068BB" w:rsidRDefault="00C068BB" w:rsidP="00D1235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C068BB" w14:paraId="23B9523B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E618" w14:textId="77777777" w:rsidR="00C068BB" w:rsidRDefault="00C068BB" w:rsidP="00D1235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04FA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D7FD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 d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actur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F7C6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</w:t>
            </w:r>
            <w:proofErr w:type="gramStart"/>
            <w:r>
              <w:rPr>
                <w:rFonts w:ascii="Calibri"/>
              </w:rPr>
              <w:t>09)VX</w:t>
            </w:r>
            <w:proofErr w:type="gramEnd"/>
            <w:r>
              <w:rPr>
                <w:rFonts w:ascii="Calibri"/>
              </w:rPr>
              <w:t>(01)</w:t>
            </w:r>
          </w:p>
        </w:tc>
      </w:tr>
      <w:tr w:rsidR="00C068BB" w14:paraId="6B667C95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591C" w14:textId="77777777" w:rsidR="00C068BB" w:rsidRDefault="00C068BB" w:rsidP="00D1235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3913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66B1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lasificación</w:t>
            </w:r>
            <w:proofErr w:type="spellEnd"/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a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udor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factur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7781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02)</w:t>
            </w:r>
          </w:p>
        </w:tc>
      </w:tr>
      <w:tr w:rsidR="00C068BB" w14:paraId="58667D79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4F79" w14:textId="77777777" w:rsidR="00C068BB" w:rsidRDefault="00C068BB" w:rsidP="00D1235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ABCD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9EF4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RUT del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DB6B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</w:t>
            </w:r>
            <w:proofErr w:type="gramStart"/>
            <w:r>
              <w:rPr>
                <w:rFonts w:ascii="Calibri"/>
              </w:rPr>
              <w:t>09)VX</w:t>
            </w:r>
            <w:proofErr w:type="gramEnd"/>
            <w:r>
              <w:rPr>
                <w:rFonts w:ascii="Calibri"/>
              </w:rPr>
              <w:t>(01)</w:t>
            </w:r>
          </w:p>
        </w:tc>
      </w:tr>
      <w:tr w:rsidR="00C068BB" w14:paraId="32ACBE97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8707B" w14:textId="77777777" w:rsidR="00C068BB" w:rsidRDefault="00C068BB" w:rsidP="00D1235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239B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2D423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ctivo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rédito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ingen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valado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32F5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C068BB" w14:paraId="1B44A04C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7BAD" w14:textId="77777777" w:rsidR="00C068BB" w:rsidRDefault="00C068BB" w:rsidP="00D1235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6700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4BF6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lación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entre </w:t>
            </w:r>
            <w:proofErr w:type="spellStart"/>
            <w:r>
              <w:rPr>
                <w:rFonts w:ascii="Calibri" w:hAnsi="Calibri"/>
              </w:rPr>
              <w:t>activo</w:t>
            </w:r>
            <w:proofErr w:type="spellEnd"/>
            <w:r>
              <w:rPr>
                <w:rFonts w:ascii="Calibri" w:hAnsi="Calibri"/>
              </w:rPr>
              <w:t xml:space="preserve"> y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bligados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l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ago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D17E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C068BB" w14:paraId="1B21379C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4F10" w14:textId="77777777" w:rsidR="00C068BB" w:rsidRDefault="00C068BB" w:rsidP="00D1235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EF47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6828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Monto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avalado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 </w:t>
            </w:r>
            <w:proofErr w:type="spellStart"/>
            <w:r>
              <w:rPr>
                <w:rFonts w:ascii="Calibri"/>
              </w:rPr>
              <w:t>sustituido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por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el</w:t>
            </w:r>
            <w:proofErr w:type="spellEnd"/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actur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BFFE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C068BB" w14:paraId="0BE2A2B5" w14:textId="77777777" w:rsidTr="00D12355">
        <w:trPr>
          <w:trHeight w:val="2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2852" w14:textId="77777777" w:rsidR="00C068BB" w:rsidRDefault="00C068BB" w:rsidP="00D12355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CB06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7AFA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actur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7B79" w14:textId="77777777" w:rsidR="00C068BB" w:rsidRDefault="00C068BB" w:rsidP="00D12355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C068BB" w14:paraId="2B25A9F8" w14:textId="77777777" w:rsidTr="00D12355">
        <w:trPr>
          <w:trHeight w:val="2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B3C0" w14:textId="77777777" w:rsidR="00C068BB" w:rsidRDefault="00C068BB" w:rsidP="00D12355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96DA" w14:textId="77777777" w:rsidR="00C068BB" w:rsidRDefault="00C068BB" w:rsidP="00D12355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1BB0" w14:textId="77777777" w:rsidR="00C068BB" w:rsidRDefault="00C068BB" w:rsidP="00D12355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F765" w14:textId="77777777" w:rsidR="00C068BB" w:rsidRDefault="00C068BB" w:rsidP="00D12355">
            <w:pPr>
              <w:pStyle w:val="TableParagraph"/>
              <w:spacing w:line="251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100)</w:t>
            </w:r>
          </w:p>
        </w:tc>
      </w:tr>
    </w:tbl>
    <w:p w14:paraId="5EF6657C" w14:textId="77777777" w:rsidR="00C068BB" w:rsidRPr="00B05220" w:rsidRDefault="00C068BB" w:rsidP="00C068BB">
      <w:pPr>
        <w:pStyle w:val="Textoindependiente"/>
        <w:ind w:left="212"/>
        <w:jc w:val="both"/>
        <w:rPr>
          <w:rFonts w:ascii="Times New Roman" w:hAnsi="Times New Roman" w:cs="Times New Roman"/>
        </w:rPr>
      </w:pPr>
      <w:r w:rsidRPr="00B05220">
        <w:rPr>
          <w:rFonts w:ascii="Times New Roman" w:hAnsi="Times New Roman" w:cs="Times New Roman"/>
        </w:rPr>
        <w:t>Longitud Total del registro: 142 Bytes</w:t>
      </w: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43930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7F222BA1" w14:textId="77777777" w:rsidR="009D1A33" w:rsidRPr="00B537DA" w:rsidRDefault="009D1A33" w:rsidP="009D1A33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276"/>
      </w:tblGrid>
      <w:tr w:rsidR="009D1A33" w:rsidRPr="00B537DA" w14:paraId="40510D98" w14:textId="77777777" w:rsidTr="00D12355">
        <w:trPr>
          <w:trHeight w:val="268"/>
        </w:trPr>
        <w:tc>
          <w:tcPr>
            <w:tcW w:w="1129" w:type="dxa"/>
          </w:tcPr>
          <w:p w14:paraId="5CF0C7B5" w14:textId="77777777" w:rsidR="009D1A33" w:rsidRPr="00B537DA" w:rsidRDefault="009D1A33" w:rsidP="00D1235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1C2A4D4A" w14:textId="77777777" w:rsidR="009D1A33" w:rsidRPr="00B537DA" w:rsidRDefault="009D1A33" w:rsidP="00D1235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1DE3BDE4" w14:textId="77777777" w:rsidR="009D1A33" w:rsidRPr="00B537DA" w:rsidRDefault="009D1A33" w:rsidP="00D1235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44F89B89" w14:textId="77777777" w:rsidR="009D1A33" w:rsidRPr="00B537DA" w:rsidRDefault="009D1A33" w:rsidP="00D1235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1073AA18" w14:textId="77777777" w:rsidR="009D1A33" w:rsidRPr="00B537DA" w:rsidRDefault="009D1A33" w:rsidP="00D1235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9D1A33" w:rsidRPr="00B537DA" w14:paraId="16AF532B" w14:textId="77777777" w:rsidTr="00D12355">
        <w:trPr>
          <w:trHeight w:val="268"/>
        </w:trPr>
        <w:tc>
          <w:tcPr>
            <w:tcW w:w="1129" w:type="dxa"/>
          </w:tcPr>
          <w:p w14:paraId="008366E0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C0E4D02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BAD10F4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19705408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Unidad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(s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1276" w:type="dxa"/>
          </w:tcPr>
          <w:p w14:paraId="05548642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9D1A33" w:rsidRPr="00B537DA" w14:paraId="3ABED6BB" w14:textId="77777777" w:rsidTr="00D12355">
        <w:trPr>
          <w:trHeight w:val="268"/>
        </w:trPr>
        <w:tc>
          <w:tcPr>
            <w:tcW w:w="1129" w:type="dxa"/>
          </w:tcPr>
          <w:p w14:paraId="5F164D25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759A6AF1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0058BF9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2FD7A301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s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tir</w:t>
            </w:r>
            <w:proofErr w:type="spellEnd"/>
          </w:p>
        </w:tc>
        <w:tc>
          <w:tcPr>
            <w:tcW w:w="1276" w:type="dxa"/>
          </w:tcPr>
          <w:p w14:paraId="7E952524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9D1A33" w:rsidRPr="00B537DA" w14:paraId="54DB391C" w14:textId="77777777" w:rsidTr="00D12355">
        <w:trPr>
          <w:trHeight w:val="268"/>
        </w:trPr>
        <w:tc>
          <w:tcPr>
            <w:tcW w:w="1129" w:type="dxa"/>
          </w:tcPr>
          <w:p w14:paraId="46409921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373F4E9F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2B7F61E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366993E6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ntificación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Usuario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o Unidad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la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municació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0B5B9E79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9D1A33" w:rsidRPr="00B537DA" w14:paraId="778CCB97" w14:textId="77777777" w:rsidTr="00D12355">
        <w:trPr>
          <w:trHeight w:val="268"/>
        </w:trPr>
        <w:tc>
          <w:tcPr>
            <w:tcW w:w="1129" w:type="dxa"/>
          </w:tcPr>
          <w:p w14:paraId="792AC701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7921576A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F2366A3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5C2528B2" w14:textId="77777777" w:rsidR="009D1A33" w:rsidRPr="00B537DA" w:rsidRDefault="009D1A33" w:rsidP="00D1235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dd/mm/</w:t>
            </w:r>
            <w:proofErr w:type="gram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a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18971852" w14:textId="77777777" w:rsidR="009D1A33" w:rsidRPr="00B537DA" w:rsidRDefault="009D1A33" w:rsidP="00D1235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D1A33" w:rsidRPr="00B537DA" w14:paraId="519FFA1E" w14:textId="77777777" w:rsidTr="00D12355">
        <w:trPr>
          <w:trHeight w:val="268"/>
        </w:trPr>
        <w:tc>
          <w:tcPr>
            <w:tcW w:w="1129" w:type="dxa"/>
          </w:tcPr>
          <w:p w14:paraId="6F6B5CD5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04D556B0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76B426E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38E03B0C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h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/mm/</w:t>
            </w:r>
            <w:proofErr w:type="gram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s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</w:p>
        </w:tc>
        <w:tc>
          <w:tcPr>
            <w:tcW w:w="1276" w:type="dxa"/>
          </w:tcPr>
          <w:p w14:paraId="0D4600F9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D1A33" w:rsidRPr="00B537DA" w14:paraId="13478FA0" w14:textId="77777777" w:rsidTr="00D12355">
        <w:trPr>
          <w:trHeight w:val="268"/>
        </w:trPr>
        <w:tc>
          <w:tcPr>
            <w:tcW w:w="1129" w:type="dxa"/>
          </w:tcPr>
          <w:p w14:paraId="014B2A71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3BA7E6DA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34FFCB5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1E9E83F2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socia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4238ACBC" w14:textId="77777777" w:rsidR="009D1A33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9D1A33" w:rsidRPr="00B537DA" w14:paraId="32514978" w14:textId="77777777" w:rsidTr="00D12355">
        <w:trPr>
          <w:trHeight w:val="268"/>
        </w:trPr>
        <w:tc>
          <w:tcPr>
            <w:tcW w:w="1129" w:type="dxa"/>
          </w:tcPr>
          <w:p w14:paraId="3B5DB31C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14AD05AD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CBF82C8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6A0910B0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oridad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sión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l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28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</w:p>
        </w:tc>
        <w:tc>
          <w:tcPr>
            <w:tcW w:w="1276" w:type="dxa"/>
          </w:tcPr>
          <w:p w14:paraId="78D22E90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9D1A33" w:rsidRPr="00B537DA" w14:paraId="184E370E" w14:textId="77777777" w:rsidTr="00D12355">
        <w:trPr>
          <w:trHeight w:val="268"/>
        </w:trPr>
        <w:tc>
          <w:tcPr>
            <w:tcW w:w="1129" w:type="dxa"/>
          </w:tcPr>
          <w:p w14:paraId="737C3D82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005097EC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EE0D73B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02ADC981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Grupo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Destino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.: 11 =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Bancos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inancieras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Banco Centr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 </w:t>
            </w:r>
          </w:p>
        </w:tc>
        <w:tc>
          <w:tcPr>
            <w:tcW w:w="1276" w:type="dxa"/>
          </w:tcPr>
          <w:p w14:paraId="60181E45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9D1A33" w:rsidRPr="00B537DA" w14:paraId="5AB7CFA7" w14:textId="77777777" w:rsidTr="00D12355">
        <w:trPr>
          <w:trHeight w:val="268"/>
        </w:trPr>
        <w:tc>
          <w:tcPr>
            <w:tcW w:w="1129" w:type="dxa"/>
          </w:tcPr>
          <w:p w14:paraId="0BA2D37B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0097BC6D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824518D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045971A8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, Debe ser 00000 [Lo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proofErr w:type="gram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  <w:proofErr w:type="gramEnd"/>
          </w:p>
        </w:tc>
        <w:tc>
          <w:tcPr>
            <w:tcW w:w="1276" w:type="dxa"/>
          </w:tcPr>
          <w:p w14:paraId="7669FA64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9D1A33" w:rsidRPr="00B537DA" w14:paraId="4186E58C" w14:textId="77777777" w:rsidTr="00D12355">
        <w:trPr>
          <w:trHeight w:val="268"/>
        </w:trPr>
        <w:tc>
          <w:tcPr>
            <w:tcW w:w="1129" w:type="dxa"/>
          </w:tcPr>
          <w:p w14:paraId="58A62749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793E11C1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D3C0B14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6381E2BE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 Debe ser 00/00/00 [Lo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proofErr w:type="gram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8E4831F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D1A33" w:rsidRPr="00B537DA" w14:paraId="7E413CF8" w14:textId="77777777" w:rsidTr="00D12355">
        <w:trPr>
          <w:trHeight w:val="268"/>
        </w:trPr>
        <w:tc>
          <w:tcPr>
            <w:tcW w:w="1129" w:type="dxa"/>
          </w:tcPr>
          <w:p w14:paraId="6F2108EB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61601023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D57F6CA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72A388AF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NSE &gt; Debe ser 00:00:00 [Lo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proofErr w:type="gramStart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</w:t>
            </w:r>
          </w:p>
        </w:tc>
        <w:tc>
          <w:tcPr>
            <w:tcW w:w="1276" w:type="dxa"/>
          </w:tcPr>
          <w:p w14:paraId="06BF9199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D1A33" w:rsidRPr="00B537DA" w14:paraId="5CC116E2" w14:textId="77777777" w:rsidTr="00D12355">
        <w:trPr>
          <w:trHeight w:val="268"/>
        </w:trPr>
        <w:tc>
          <w:tcPr>
            <w:tcW w:w="1129" w:type="dxa"/>
          </w:tcPr>
          <w:p w14:paraId="27CD049C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7F369ABA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CDACB67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20BA15BF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                          </w:t>
            </w:r>
          </w:p>
        </w:tc>
        <w:tc>
          <w:tcPr>
            <w:tcW w:w="1276" w:type="dxa"/>
          </w:tcPr>
          <w:p w14:paraId="1DE10672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9D1A33" w:rsidRPr="00B537DA" w14:paraId="4354E677" w14:textId="77777777" w:rsidTr="00D12355">
        <w:trPr>
          <w:trHeight w:val="268"/>
        </w:trPr>
        <w:tc>
          <w:tcPr>
            <w:tcW w:w="1129" w:type="dxa"/>
          </w:tcPr>
          <w:p w14:paraId="7697C346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372B5934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509F4A3" w14:textId="77777777" w:rsidR="009D1A33" w:rsidRPr="00B537DA" w:rsidRDefault="009D1A33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39FAD566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</w:t>
            </w:r>
          </w:p>
        </w:tc>
        <w:tc>
          <w:tcPr>
            <w:tcW w:w="1276" w:type="dxa"/>
          </w:tcPr>
          <w:p w14:paraId="66D98F22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9D1A33" w:rsidRPr="00B537DA" w14:paraId="042AFCA9" w14:textId="77777777" w:rsidTr="00D12355">
        <w:trPr>
          <w:trHeight w:val="268"/>
        </w:trPr>
        <w:tc>
          <w:tcPr>
            <w:tcW w:w="1129" w:type="dxa"/>
          </w:tcPr>
          <w:p w14:paraId="2B1A3847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7EDB57D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5585101" w14:textId="77777777" w:rsidR="009D1A33" w:rsidRPr="00B537DA" w:rsidRDefault="009D1A33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08286FFA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                                                 </w:t>
            </w:r>
          </w:p>
        </w:tc>
        <w:tc>
          <w:tcPr>
            <w:tcW w:w="1276" w:type="dxa"/>
          </w:tcPr>
          <w:p w14:paraId="125C90C8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9D1A33" w:rsidRPr="00B537DA" w14:paraId="28F1B366" w14:textId="77777777" w:rsidTr="00D12355">
        <w:trPr>
          <w:trHeight w:val="268"/>
        </w:trPr>
        <w:tc>
          <w:tcPr>
            <w:tcW w:w="1129" w:type="dxa"/>
          </w:tcPr>
          <w:p w14:paraId="002B951F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230482CE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F1AE9AE" w14:textId="77777777" w:rsidR="009D1A33" w:rsidRPr="00B537DA" w:rsidRDefault="009D1A33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4683C66D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                                               </w:t>
            </w:r>
          </w:p>
        </w:tc>
        <w:tc>
          <w:tcPr>
            <w:tcW w:w="1276" w:type="dxa"/>
          </w:tcPr>
          <w:p w14:paraId="48601425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9D1A33" w:rsidRPr="00B537DA" w14:paraId="3F506521" w14:textId="77777777" w:rsidTr="00D12355">
        <w:trPr>
          <w:trHeight w:val="268"/>
        </w:trPr>
        <w:tc>
          <w:tcPr>
            <w:tcW w:w="1129" w:type="dxa"/>
          </w:tcPr>
          <w:p w14:paraId="5B7C0F5E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416675A5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2BC1562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322" w:type="dxa"/>
          </w:tcPr>
          <w:p w14:paraId="548D0D4B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                   </w:t>
            </w:r>
          </w:p>
        </w:tc>
        <w:tc>
          <w:tcPr>
            <w:tcW w:w="1276" w:type="dxa"/>
          </w:tcPr>
          <w:p w14:paraId="4243D508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D1A33" w:rsidRPr="00B537DA" w14:paraId="10080807" w14:textId="77777777" w:rsidTr="00D12355">
        <w:trPr>
          <w:trHeight w:val="270"/>
        </w:trPr>
        <w:tc>
          <w:tcPr>
            <w:tcW w:w="1129" w:type="dxa"/>
          </w:tcPr>
          <w:p w14:paraId="0A4478EF" w14:textId="77777777" w:rsidR="009D1A33" w:rsidRPr="00B537DA" w:rsidRDefault="009D1A33" w:rsidP="00D1235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7FE02969" w14:textId="77777777" w:rsidR="009D1A33" w:rsidRPr="00B537DA" w:rsidRDefault="009D1A33" w:rsidP="00D1235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5A19103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B</w:t>
            </w:r>
          </w:p>
        </w:tc>
        <w:tc>
          <w:tcPr>
            <w:tcW w:w="6322" w:type="dxa"/>
          </w:tcPr>
          <w:p w14:paraId="32450146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   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</w:t>
            </w:r>
          </w:p>
        </w:tc>
        <w:tc>
          <w:tcPr>
            <w:tcW w:w="1276" w:type="dxa"/>
          </w:tcPr>
          <w:p w14:paraId="1C4EA476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D1A33" w:rsidRPr="00B537DA" w14:paraId="479ABB4B" w14:textId="77777777" w:rsidTr="00D12355">
        <w:trPr>
          <w:trHeight w:val="268"/>
        </w:trPr>
        <w:tc>
          <w:tcPr>
            <w:tcW w:w="1129" w:type="dxa"/>
          </w:tcPr>
          <w:p w14:paraId="1F28C11F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79858E29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3ABBB2D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C</w:t>
            </w:r>
          </w:p>
        </w:tc>
        <w:tc>
          <w:tcPr>
            <w:tcW w:w="6322" w:type="dxa"/>
          </w:tcPr>
          <w:p w14:paraId="3E385FA0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2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    </w:t>
            </w:r>
          </w:p>
        </w:tc>
        <w:tc>
          <w:tcPr>
            <w:tcW w:w="1276" w:type="dxa"/>
          </w:tcPr>
          <w:p w14:paraId="13B95265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D1A33" w:rsidRPr="00B537DA" w14:paraId="2E4B2824" w14:textId="77777777" w:rsidTr="00D12355">
        <w:trPr>
          <w:trHeight w:val="269"/>
        </w:trPr>
        <w:tc>
          <w:tcPr>
            <w:tcW w:w="1129" w:type="dxa"/>
          </w:tcPr>
          <w:p w14:paraId="160FF47B" w14:textId="77777777" w:rsidR="009D1A33" w:rsidRPr="00B537DA" w:rsidRDefault="009D1A33" w:rsidP="00D12355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7D22CA0D" w14:textId="77777777" w:rsidR="009D1A33" w:rsidRPr="00B537DA" w:rsidRDefault="009D1A33" w:rsidP="00D12355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AAE5DD8" w14:textId="77777777" w:rsidR="009D1A33" w:rsidRPr="00B537DA" w:rsidRDefault="009D1A33" w:rsidP="00D12355">
            <w:pPr>
              <w:pStyle w:val="TableParagraph"/>
              <w:spacing w:before="1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D</w:t>
            </w:r>
          </w:p>
        </w:tc>
        <w:tc>
          <w:tcPr>
            <w:tcW w:w="6322" w:type="dxa"/>
          </w:tcPr>
          <w:p w14:paraId="4E52EA87" w14:textId="77777777" w:rsidR="009D1A33" w:rsidRPr="00B537DA" w:rsidRDefault="009D1A33" w:rsidP="00D12355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3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    </w:t>
            </w:r>
          </w:p>
        </w:tc>
        <w:tc>
          <w:tcPr>
            <w:tcW w:w="1276" w:type="dxa"/>
          </w:tcPr>
          <w:p w14:paraId="5DFC2CAF" w14:textId="77777777" w:rsidR="009D1A33" w:rsidRPr="00B537DA" w:rsidRDefault="009D1A33" w:rsidP="00D12355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D1A33" w:rsidRPr="00B537DA" w14:paraId="507F5C91" w14:textId="77777777" w:rsidTr="00D12355">
        <w:trPr>
          <w:trHeight w:val="268"/>
        </w:trPr>
        <w:tc>
          <w:tcPr>
            <w:tcW w:w="1129" w:type="dxa"/>
          </w:tcPr>
          <w:p w14:paraId="144FBC81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51FF6905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E6CBB95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X</w:t>
            </w:r>
          </w:p>
        </w:tc>
        <w:tc>
          <w:tcPr>
            <w:tcW w:w="6322" w:type="dxa"/>
          </w:tcPr>
          <w:p w14:paraId="3C652A02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4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    </w:t>
            </w:r>
          </w:p>
        </w:tc>
        <w:tc>
          <w:tcPr>
            <w:tcW w:w="1276" w:type="dxa"/>
          </w:tcPr>
          <w:p w14:paraId="10095144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D1A33" w:rsidRPr="00B537DA" w14:paraId="636F6D37" w14:textId="77777777" w:rsidTr="00D12355">
        <w:trPr>
          <w:trHeight w:val="268"/>
        </w:trPr>
        <w:tc>
          <w:tcPr>
            <w:tcW w:w="1129" w:type="dxa"/>
          </w:tcPr>
          <w:p w14:paraId="410F0FBA" w14:textId="77777777" w:rsidR="009D1A33" w:rsidRPr="00B537DA" w:rsidRDefault="009D1A33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2</w:t>
            </w:r>
            <w:r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9DB1F5E" w14:textId="77777777" w:rsidR="009D1A33" w:rsidRPr="00B537DA" w:rsidRDefault="009D1A33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64F6051" w14:textId="77777777" w:rsidR="009D1A33" w:rsidRPr="00B537DA" w:rsidRDefault="009D1A33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Y</w:t>
            </w:r>
          </w:p>
        </w:tc>
        <w:tc>
          <w:tcPr>
            <w:tcW w:w="6322" w:type="dxa"/>
          </w:tcPr>
          <w:p w14:paraId="0E2EF758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5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5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   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</w:t>
            </w:r>
          </w:p>
        </w:tc>
        <w:tc>
          <w:tcPr>
            <w:tcW w:w="1276" w:type="dxa"/>
          </w:tcPr>
          <w:p w14:paraId="3AD39E5F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D1A33" w:rsidRPr="00B537DA" w14:paraId="2B248DB5" w14:textId="77777777" w:rsidTr="00D12355">
        <w:trPr>
          <w:trHeight w:val="268"/>
        </w:trPr>
        <w:tc>
          <w:tcPr>
            <w:tcW w:w="1129" w:type="dxa"/>
          </w:tcPr>
          <w:p w14:paraId="44BDB47E" w14:textId="77777777" w:rsidR="009D1A33" w:rsidRPr="00B537DA" w:rsidRDefault="009D1A33" w:rsidP="00D1235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2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CC213A0" w14:textId="77777777" w:rsidR="009D1A33" w:rsidRPr="00B537DA" w:rsidRDefault="009D1A33" w:rsidP="00D1235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18"/>
                <w:lang w:val="es-CL"/>
              </w:rPr>
              <w:t xml:space="preserve">   :</w:t>
            </w:r>
          </w:p>
        </w:tc>
        <w:tc>
          <w:tcPr>
            <w:tcW w:w="935" w:type="dxa"/>
          </w:tcPr>
          <w:p w14:paraId="7C77B065" w14:textId="77777777" w:rsidR="009D1A33" w:rsidRPr="00B537DA" w:rsidRDefault="009D1A33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16B719A4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                        </w:t>
            </w:r>
          </w:p>
        </w:tc>
        <w:tc>
          <w:tcPr>
            <w:tcW w:w="1276" w:type="dxa"/>
          </w:tcPr>
          <w:p w14:paraId="095F614D" w14:textId="77777777" w:rsidR="009D1A33" w:rsidRPr="00B537DA" w:rsidRDefault="009D1A33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345D1E37" w14:textId="77777777" w:rsidR="009D1A33" w:rsidRPr="00B537DA" w:rsidRDefault="009D1A33" w:rsidP="009D1A33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43931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43932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43933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43934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43935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43936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04AD5FDA" w14:textId="38DF6DF1" w:rsidR="000465DB" w:rsidRPr="00230F5A" w:rsidRDefault="000465DB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5E717E0" w14:textId="77777777" w:rsidR="009D1A33" w:rsidRPr="00B537DA" w:rsidRDefault="009D1A33" w:rsidP="009D1A33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D1A33" w:rsidRPr="00B537DA" w14:paraId="535FEA28" w14:textId="77777777" w:rsidTr="00D12355">
        <w:tc>
          <w:tcPr>
            <w:tcW w:w="562" w:type="dxa"/>
          </w:tcPr>
          <w:p w14:paraId="7D8BAB63" w14:textId="77777777" w:rsidR="009D1A33" w:rsidRPr="00B537DA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3AEBF3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97AB433" w14:textId="77777777" w:rsidR="009D1A33" w:rsidRPr="00B537DA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9D1A33" w:rsidRPr="00B537DA" w14:paraId="3260AC86" w14:textId="77777777" w:rsidTr="00D12355">
        <w:tc>
          <w:tcPr>
            <w:tcW w:w="562" w:type="dxa"/>
          </w:tcPr>
          <w:p w14:paraId="21A6F45F" w14:textId="77777777" w:rsidR="009D1A33" w:rsidRPr="00B537DA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CF9B34F" w14:textId="77777777" w:rsidR="009D1A33" w:rsidRPr="00B537DA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D1A33" w:rsidRPr="00B537DA" w14:paraId="3B60937D" w14:textId="77777777" w:rsidTr="00D12355">
        <w:tc>
          <w:tcPr>
            <w:tcW w:w="562" w:type="dxa"/>
          </w:tcPr>
          <w:p w14:paraId="41C76DD1" w14:textId="77777777" w:rsidR="009D1A33" w:rsidRPr="00B537DA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A72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ACCBC4D" w14:textId="77777777" w:rsidR="009D1A33" w:rsidRPr="00B537DA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D1A33" w:rsidRPr="00B537DA" w14:paraId="1FFA759C" w14:textId="77777777" w:rsidTr="00D12355">
        <w:tc>
          <w:tcPr>
            <w:tcW w:w="562" w:type="dxa"/>
          </w:tcPr>
          <w:p w14:paraId="03070120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C2CC84" w14:textId="77777777" w:rsidR="009D1A33" w:rsidRPr="00B537DA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A72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22CBE05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9829D09" w14:textId="77777777" w:rsidR="009D1A33" w:rsidRPr="00DD1EE4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2CF263B" w14:textId="77777777" w:rsidR="009D1A33" w:rsidRPr="00DD1EE4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D1A33" w:rsidRPr="00B537DA" w14:paraId="2EBDFDD0" w14:textId="77777777" w:rsidTr="00D12355">
        <w:tc>
          <w:tcPr>
            <w:tcW w:w="562" w:type="dxa"/>
          </w:tcPr>
          <w:p w14:paraId="667EA2C8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A72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2337CCF1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9D1A33" w:rsidRPr="00B537DA" w14:paraId="77C00086" w14:textId="77777777" w:rsidTr="00D12355">
        <w:tc>
          <w:tcPr>
            <w:tcW w:w="562" w:type="dxa"/>
          </w:tcPr>
          <w:p w14:paraId="49BEDA3F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C779E1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A72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49B8228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DD1511" w14:textId="77777777" w:rsidR="009D1A33" w:rsidRPr="00DD1EE4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587E1387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D1A33" w14:paraId="5A9D0915" w14:textId="77777777" w:rsidTr="00D12355">
        <w:tc>
          <w:tcPr>
            <w:tcW w:w="562" w:type="dxa"/>
          </w:tcPr>
          <w:p w14:paraId="1BE116C2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A72E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532D08B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772396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9D1A33" w14:paraId="3C36762E" w14:textId="77777777" w:rsidTr="00D12355">
        <w:tc>
          <w:tcPr>
            <w:tcW w:w="562" w:type="dxa"/>
          </w:tcPr>
          <w:p w14:paraId="5572516E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DAACAE5" w14:textId="77777777" w:rsidR="009D1A33" w:rsidRDefault="009D1A33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1,2,3,4,5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1" w:name="_Toc152343937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1"/>
    </w:p>
    <w:p w14:paraId="23A95D8B" w14:textId="77777777" w:rsidR="00933926" w:rsidRPr="00933926" w:rsidRDefault="00933926" w:rsidP="009339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2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33926" w:rsidRPr="00B537DA" w14:paraId="3FAC78E8" w14:textId="77777777" w:rsidTr="00D12355">
        <w:tc>
          <w:tcPr>
            <w:tcW w:w="595" w:type="dxa"/>
          </w:tcPr>
          <w:p w14:paraId="33765CF6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5ED91D6F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4A4B23E2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33926" w:rsidRPr="00B537DA" w14:paraId="5CEDBC87" w14:textId="77777777" w:rsidTr="00D12355">
        <w:tc>
          <w:tcPr>
            <w:tcW w:w="595" w:type="dxa"/>
          </w:tcPr>
          <w:p w14:paraId="56A73405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783988D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valor de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 variable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E805947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6024451A" w14:textId="77777777" w:rsidTr="00D12355">
        <w:tc>
          <w:tcPr>
            <w:tcW w:w="595" w:type="dxa"/>
          </w:tcPr>
          <w:p w14:paraId="276668AD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ECA8253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59F67CF2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4E9A1DF2" w14:textId="77777777" w:rsidTr="00D12355">
        <w:tc>
          <w:tcPr>
            <w:tcW w:w="595" w:type="dxa"/>
          </w:tcPr>
          <w:p w14:paraId="6A7BD394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2B70CC81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código MSG en base de datos, en caso de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1622E62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4E01B94F" w14:textId="77777777" w:rsidTr="00D12355">
        <w:tc>
          <w:tcPr>
            <w:tcW w:w="595" w:type="dxa"/>
          </w:tcPr>
          <w:p w14:paraId="097BBD89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B22E478" w14:textId="77777777" w:rsidR="00933926" w:rsidRPr="003D3E8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34A3B62C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D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07908317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4851A140" w14:textId="77777777" w:rsidTr="00D12355">
        <w:tc>
          <w:tcPr>
            <w:tcW w:w="595" w:type="dxa"/>
          </w:tcPr>
          <w:p w14:paraId="332EEF21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A98A041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o igual a uno no debe se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nulo, en caso de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C489A3B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33EAB227" w14:textId="77777777" w:rsidTr="00D12355">
        <w:tc>
          <w:tcPr>
            <w:tcW w:w="595" w:type="dxa"/>
          </w:tcPr>
          <w:p w14:paraId="7EA3E997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4541C9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8F9A6A5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D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6C7ACDB2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3E3229FD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2581A05C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78F1ADE7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6AA977DE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026870B8" w14:textId="77777777" w:rsidR="00933926" w:rsidRPr="002B1327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B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7BB8F9FD" w14:textId="77777777" w:rsidR="00933926" w:rsidRPr="002B1327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025B5321" w14:textId="77777777" w:rsidR="00933926" w:rsidRPr="002B1327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0490D8E8" w14:textId="77777777" w:rsidR="00933926" w:rsidRPr="002B1327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43DDED70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</w:tc>
      </w:tr>
      <w:tr w:rsidR="00933926" w:rsidRPr="00B537DA" w14:paraId="4230D6CB" w14:textId="77777777" w:rsidTr="00D12355">
        <w:tc>
          <w:tcPr>
            <w:tcW w:w="595" w:type="dxa"/>
          </w:tcPr>
          <w:p w14:paraId="4DC14FDE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C21DF5A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0A824229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D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933926" w:rsidRPr="00B537DA" w14:paraId="4A2FE66F" w14:textId="77777777" w:rsidTr="00D12355">
        <w:tc>
          <w:tcPr>
            <w:tcW w:w="595" w:type="dxa"/>
          </w:tcPr>
          <w:p w14:paraId="66ACF08D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3954404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605F0B6B" w14:textId="77777777" w:rsidR="00933926" w:rsidRPr="00A07210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3945EA07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3497442B" w14:textId="77777777" w:rsidTr="00D12355">
        <w:tc>
          <w:tcPr>
            <w:tcW w:w="595" w:type="dxa"/>
          </w:tcPr>
          <w:p w14:paraId="2AA80CA3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F99AAA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1AF303F" w14:textId="77777777" w:rsidR="00933926" w:rsidRPr="00A07210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38DA951D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4C68E96A" w14:textId="77777777" w:rsidTr="00D12355">
        <w:tc>
          <w:tcPr>
            <w:tcW w:w="595" w:type="dxa"/>
          </w:tcPr>
          <w:p w14:paraId="2A1EECCE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F6F63BD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F523FBF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164666B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43B9DD3B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720A4D5B" w14:textId="77777777" w:rsidTr="00D12355">
        <w:tc>
          <w:tcPr>
            <w:tcW w:w="595" w:type="dxa"/>
          </w:tcPr>
          <w:p w14:paraId="6FCF5E32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DAA71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01605159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671D81D2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33926" w:rsidRPr="00B537DA" w14:paraId="05BCBCEA" w14:textId="77777777" w:rsidTr="00D12355">
        <w:tc>
          <w:tcPr>
            <w:tcW w:w="595" w:type="dxa"/>
          </w:tcPr>
          <w:p w14:paraId="10469B84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FC8C960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54E27171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D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0E26E8C6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13485270" w14:textId="77777777" w:rsidTr="00D12355">
        <w:tc>
          <w:tcPr>
            <w:tcW w:w="595" w:type="dxa"/>
          </w:tcPr>
          <w:p w14:paraId="34A80D56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147C27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62EBAAD3" w14:textId="77777777" w:rsidR="00933926" w:rsidRPr="004C50F4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D:,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06054582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523D6CCE" w14:textId="77777777" w:rsidTr="00D12355">
        <w:tc>
          <w:tcPr>
            <w:tcW w:w="595" w:type="dxa"/>
          </w:tcPr>
          <w:p w14:paraId="588F4DBB" w14:textId="77777777" w:rsidR="00933926" w:rsidRPr="00B537DA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0CA5DDDF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933926" w:rsidRPr="00B537DA" w14:paraId="7C6B276F" w14:textId="77777777" w:rsidTr="00D12355">
        <w:tc>
          <w:tcPr>
            <w:tcW w:w="595" w:type="dxa"/>
          </w:tcPr>
          <w:p w14:paraId="19840EE7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7A3C7541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33926" w:rsidRPr="00B537DA" w14:paraId="1254ED4C" w14:textId="77777777" w:rsidTr="00D12355">
        <w:tc>
          <w:tcPr>
            <w:tcW w:w="595" w:type="dxa"/>
          </w:tcPr>
          <w:p w14:paraId="35D4D206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4089FE08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. “Hay que considerar que la casilla de destino debe pertenecer a la IF.”, en caso de error se debe catalogar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08E3482F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33926" w:rsidRPr="00B537DA" w14:paraId="50FF169A" w14:textId="77777777" w:rsidTr="00D12355">
        <w:tc>
          <w:tcPr>
            <w:tcW w:w="595" w:type="dxa"/>
          </w:tcPr>
          <w:p w14:paraId="5F203541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71A7E4BD" w14:textId="77777777" w:rsidR="00933926" w:rsidRDefault="00933926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</w:tbl>
    <w:p w14:paraId="6512FA2B" w14:textId="77777777" w:rsidR="00933926" w:rsidRPr="00933926" w:rsidRDefault="00933926" w:rsidP="009339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6BCA0361" w14:textId="77777777" w:rsidR="00186CB0" w:rsidDel="00CF708A" w:rsidRDefault="00186CB0" w:rsidP="00284E6A">
      <w:pPr>
        <w:rPr>
          <w:del w:id="13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4" w:name="_Toc152343938"/>
      <w:bookmarkEnd w:id="1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4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5" w:name="_Hlk151628794"/>
      <w:bookmarkStart w:id="16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5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7" w:name="_Toc152343939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7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8" w:name="_Toc152343940"/>
      <w:r w:rsidRPr="003F5278">
        <w:lastRenderedPageBreak/>
        <w:t>Formato de carátula de salida</w:t>
      </w:r>
      <w:bookmarkEnd w:id="18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9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0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2646F8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2646F8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0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9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87DCB92" w14:textId="77777777" w:rsidR="002646F8" w:rsidRPr="00B537DA" w:rsidRDefault="002646F8" w:rsidP="002646F8">
      <w:pPr>
        <w:rPr>
          <w:rFonts w:ascii="Times New Roman" w:hAnsi="Times New Roman" w:cs="Times New Roman"/>
          <w:color w:val="4472C4" w:themeColor="accent1"/>
        </w:rPr>
      </w:pPr>
    </w:p>
    <w:p w14:paraId="3CF7808C" w14:textId="77777777" w:rsidR="002646F8" w:rsidRPr="00B537DA" w:rsidRDefault="002646F8" w:rsidP="002646F8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2646F8" w:rsidRPr="00B537DA" w14:paraId="21B92D5F" w14:textId="77777777" w:rsidTr="00D12355">
        <w:trPr>
          <w:trHeight w:val="268"/>
        </w:trPr>
        <w:tc>
          <w:tcPr>
            <w:tcW w:w="1239" w:type="dxa"/>
          </w:tcPr>
          <w:p w14:paraId="7E0B52E6" w14:textId="77777777" w:rsidR="002646F8" w:rsidRPr="00B537DA" w:rsidRDefault="002646F8" w:rsidP="00D1235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13782BCE" w14:textId="77777777" w:rsidR="002646F8" w:rsidRPr="00B537DA" w:rsidRDefault="002646F8" w:rsidP="00D1235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04354732" w14:textId="77777777" w:rsidR="002646F8" w:rsidRPr="00B537DA" w:rsidRDefault="002646F8" w:rsidP="00D1235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0AF8F5FA" w14:textId="77777777" w:rsidR="002646F8" w:rsidRPr="00B537DA" w:rsidRDefault="002646F8" w:rsidP="00D1235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0C011CC3" w14:textId="77777777" w:rsidR="002646F8" w:rsidRPr="00B537DA" w:rsidRDefault="002646F8" w:rsidP="00D1235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2646F8" w:rsidRPr="00B537DA" w14:paraId="2284238F" w14:textId="77777777" w:rsidTr="00D12355">
        <w:trPr>
          <w:trHeight w:val="268"/>
        </w:trPr>
        <w:tc>
          <w:tcPr>
            <w:tcW w:w="1239" w:type="dxa"/>
          </w:tcPr>
          <w:p w14:paraId="580E68C2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3BD5ACC0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0F51062A" w14:textId="77777777" w:rsidR="002646F8" w:rsidRPr="00B537DA" w:rsidRDefault="002646F8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32662684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E064B5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646F8" w:rsidRPr="00B537DA" w14:paraId="41490570" w14:textId="77777777" w:rsidTr="00D12355">
        <w:trPr>
          <w:trHeight w:val="268"/>
        </w:trPr>
        <w:tc>
          <w:tcPr>
            <w:tcW w:w="1239" w:type="dxa"/>
          </w:tcPr>
          <w:p w14:paraId="4254FA71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5118A48E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396DBDD1" w14:textId="77777777" w:rsidR="002646F8" w:rsidRPr="00B537DA" w:rsidRDefault="002646F8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4217D9C9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280ACC36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646F8" w:rsidRPr="00B537DA" w14:paraId="2F011839" w14:textId="77777777" w:rsidTr="00D12355">
        <w:trPr>
          <w:trHeight w:val="268"/>
        </w:trPr>
        <w:tc>
          <w:tcPr>
            <w:tcW w:w="1239" w:type="dxa"/>
          </w:tcPr>
          <w:p w14:paraId="29628104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42FC3C70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61A76130" w14:textId="77777777" w:rsidR="002646F8" w:rsidRPr="00B537DA" w:rsidRDefault="002646F8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6D4859BB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0BA75F56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646F8" w:rsidRPr="00B537DA" w14:paraId="06CD0821" w14:textId="77777777" w:rsidTr="00D12355">
        <w:trPr>
          <w:trHeight w:val="268"/>
        </w:trPr>
        <w:tc>
          <w:tcPr>
            <w:tcW w:w="1239" w:type="dxa"/>
          </w:tcPr>
          <w:p w14:paraId="580AFC1A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38765088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2DFC3824" w14:textId="77777777" w:rsidR="002646F8" w:rsidRPr="00B537DA" w:rsidRDefault="002646F8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40028289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56AA38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646F8" w:rsidRPr="00B537DA" w14:paraId="661660B9" w14:textId="77777777" w:rsidTr="00D12355">
        <w:trPr>
          <w:trHeight w:val="268"/>
        </w:trPr>
        <w:tc>
          <w:tcPr>
            <w:tcW w:w="1239" w:type="dxa"/>
          </w:tcPr>
          <w:p w14:paraId="02BD8F0B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3D253D30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58A92A03" w14:textId="77777777" w:rsidR="002646F8" w:rsidRPr="00B537DA" w:rsidRDefault="002646F8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6CBDA22F" w14:textId="77777777" w:rsidR="002646F8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  <w:p w14:paraId="4203D0E5" w14:textId="77777777" w:rsidR="002646F8" w:rsidRDefault="002646F8" w:rsidP="00D1235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2771C9B8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nformad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, sin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onsider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ínea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  <w:r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.</w:t>
            </w:r>
          </w:p>
        </w:tc>
        <w:tc>
          <w:tcPr>
            <w:tcW w:w="851" w:type="dxa"/>
          </w:tcPr>
          <w:p w14:paraId="53545A3B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646F8" w:rsidRPr="00B537DA" w14:paraId="4A2E0E86" w14:textId="77777777" w:rsidTr="00D12355">
        <w:trPr>
          <w:trHeight w:val="270"/>
        </w:trPr>
        <w:tc>
          <w:tcPr>
            <w:tcW w:w="1239" w:type="dxa"/>
          </w:tcPr>
          <w:p w14:paraId="03898A81" w14:textId="77777777" w:rsidR="002646F8" w:rsidRPr="00B537DA" w:rsidRDefault="002646F8" w:rsidP="00D1235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93" w:type="dxa"/>
          </w:tcPr>
          <w:p w14:paraId="4E931C8D" w14:textId="77777777" w:rsidR="002646F8" w:rsidRPr="00B537DA" w:rsidRDefault="002646F8" w:rsidP="00D1235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7CBB3512" w14:textId="77777777" w:rsidR="002646F8" w:rsidRPr="00B537DA" w:rsidRDefault="002646F8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B</w:t>
            </w:r>
          </w:p>
        </w:tc>
        <w:tc>
          <w:tcPr>
            <w:tcW w:w="5958" w:type="dxa"/>
          </w:tcPr>
          <w:p w14:paraId="34EFEA4D" w14:textId="77777777" w:rsidR="002646F8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</w:p>
          <w:p w14:paraId="72FC6210" w14:textId="77777777" w:rsidR="002646F8" w:rsidRDefault="002646F8" w:rsidP="00D1235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574AF4B3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campo 1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) =”1”</w:t>
            </w:r>
          </w:p>
        </w:tc>
        <w:tc>
          <w:tcPr>
            <w:tcW w:w="851" w:type="dxa"/>
          </w:tcPr>
          <w:p w14:paraId="719A5EA7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646F8" w:rsidRPr="00B537DA" w14:paraId="309FF266" w14:textId="77777777" w:rsidTr="00D12355">
        <w:trPr>
          <w:trHeight w:val="268"/>
        </w:trPr>
        <w:tc>
          <w:tcPr>
            <w:tcW w:w="1239" w:type="dxa"/>
          </w:tcPr>
          <w:p w14:paraId="63F00D35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  <w:tc>
          <w:tcPr>
            <w:tcW w:w="293" w:type="dxa"/>
          </w:tcPr>
          <w:p w14:paraId="0B37A4FD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70C1459D" w14:textId="77777777" w:rsidR="002646F8" w:rsidRPr="00B537DA" w:rsidRDefault="002646F8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C</w:t>
            </w:r>
          </w:p>
        </w:tc>
        <w:tc>
          <w:tcPr>
            <w:tcW w:w="5958" w:type="dxa"/>
          </w:tcPr>
          <w:p w14:paraId="419891B8" w14:textId="77777777" w:rsidR="002646F8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2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</w:p>
          <w:p w14:paraId="151B1916" w14:textId="77777777" w:rsidR="002646F8" w:rsidRDefault="002646F8" w:rsidP="00D1235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lastRenderedPageBreak/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4B9E2148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campo 1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) =”2”</w:t>
            </w:r>
          </w:p>
        </w:tc>
        <w:tc>
          <w:tcPr>
            <w:tcW w:w="851" w:type="dxa"/>
          </w:tcPr>
          <w:p w14:paraId="0C6F9B28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2646F8" w:rsidRPr="00B537DA" w14:paraId="5BE6060A" w14:textId="77777777" w:rsidTr="00D12355">
        <w:trPr>
          <w:trHeight w:val="269"/>
        </w:trPr>
        <w:tc>
          <w:tcPr>
            <w:tcW w:w="1239" w:type="dxa"/>
          </w:tcPr>
          <w:p w14:paraId="0322F49F" w14:textId="77777777" w:rsidR="002646F8" w:rsidRPr="00B537DA" w:rsidRDefault="002646F8" w:rsidP="00D12355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  <w:tc>
          <w:tcPr>
            <w:tcW w:w="293" w:type="dxa"/>
          </w:tcPr>
          <w:p w14:paraId="6F0F28C3" w14:textId="77777777" w:rsidR="002646F8" w:rsidRPr="00B537DA" w:rsidRDefault="002646F8" w:rsidP="00D12355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339BB91A" w14:textId="77777777" w:rsidR="002646F8" w:rsidRPr="00B537DA" w:rsidRDefault="002646F8" w:rsidP="00D12355">
            <w:pPr>
              <w:pStyle w:val="TableParagraph"/>
              <w:spacing w:before="1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D</w:t>
            </w:r>
          </w:p>
        </w:tc>
        <w:tc>
          <w:tcPr>
            <w:tcW w:w="5958" w:type="dxa"/>
          </w:tcPr>
          <w:p w14:paraId="7818F960" w14:textId="77777777" w:rsidR="002646F8" w:rsidRDefault="002646F8" w:rsidP="00D12355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3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</w:p>
          <w:p w14:paraId="7123DD65" w14:textId="77777777" w:rsidR="002646F8" w:rsidRDefault="002646F8" w:rsidP="00D1235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07F15FE9" w14:textId="77777777" w:rsidR="002646F8" w:rsidRPr="00B537DA" w:rsidRDefault="002646F8" w:rsidP="00D12355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campo 1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) =”3”</w:t>
            </w:r>
          </w:p>
        </w:tc>
        <w:tc>
          <w:tcPr>
            <w:tcW w:w="851" w:type="dxa"/>
          </w:tcPr>
          <w:p w14:paraId="51F916A1" w14:textId="77777777" w:rsidR="002646F8" w:rsidRPr="00B537DA" w:rsidRDefault="002646F8" w:rsidP="00D12355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646F8" w:rsidRPr="00B537DA" w14:paraId="1D158026" w14:textId="77777777" w:rsidTr="00D12355">
        <w:trPr>
          <w:trHeight w:val="268"/>
        </w:trPr>
        <w:tc>
          <w:tcPr>
            <w:tcW w:w="1239" w:type="dxa"/>
          </w:tcPr>
          <w:p w14:paraId="22828886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</w:rPr>
              <w:t>9</w:t>
            </w:r>
          </w:p>
        </w:tc>
        <w:tc>
          <w:tcPr>
            <w:tcW w:w="293" w:type="dxa"/>
          </w:tcPr>
          <w:p w14:paraId="04BC3CD2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44760A59" w14:textId="77777777" w:rsidR="002646F8" w:rsidRPr="00B537DA" w:rsidRDefault="002646F8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X</w:t>
            </w:r>
          </w:p>
        </w:tc>
        <w:tc>
          <w:tcPr>
            <w:tcW w:w="5958" w:type="dxa"/>
          </w:tcPr>
          <w:p w14:paraId="7F77CBCC" w14:textId="77777777" w:rsidR="002646F8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4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</w:p>
          <w:p w14:paraId="31D25EA6" w14:textId="77777777" w:rsidR="002646F8" w:rsidRDefault="002646F8" w:rsidP="00D1235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6E85E4C9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campo 1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) =”4”</w:t>
            </w:r>
          </w:p>
        </w:tc>
        <w:tc>
          <w:tcPr>
            <w:tcW w:w="851" w:type="dxa"/>
          </w:tcPr>
          <w:p w14:paraId="21A6F519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646F8" w:rsidRPr="00B537DA" w14:paraId="2943BB2D" w14:textId="77777777" w:rsidTr="00D12355">
        <w:trPr>
          <w:trHeight w:val="268"/>
        </w:trPr>
        <w:tc>
          <w:tcPr>
            <w:tcW w:w="1239" w:type="dxa"/>
          </w:tcPr>
          <w:p w14:paraId="5CE1F0E5" w14:textId="77777777" w:rsidR="002646F8" w:rsidRPr="00B537DA" w:rsidRDefault="002646F8" w:rsidP="00D1235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93" w:type="dxa"/>
          </w:tcPr>
          <w:p w14:paraId="62E358C8" w14:textId="77777777" w:rsidR="002646F8" w:rsidRPr="00B537DA" w:rsidRDefault="002646F8" w:rsidP="00D1235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46D1D775" w14:textId="77777777" w:rsidR="002646F8" w:rsidRPr="00B537DA" w:rsidRDefault="002646F8" w:rsidP="00D1235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AJY</w:t>
            </w:r>
          </w:p>
        </w:tc>
        <w:tc>
          <w:tcPr>
            <w:tcW w:w="5958" w:type="dxa"/>
          </w:tcPr>
          <w:p w14:paraId="7B43856F" w14:textId="77777777" w:rsidR="002646F8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5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5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</w:p>
          <w:p w14:paraId="6862DCAC" w14:textId="77777777" w:rsidR="002646F8" w:rsidRDefault="002646F8" w:rsidP="00D1235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33B89B4F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campo 1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) =”5”</w:t>
            </w:r>
          </w:p>
        </w:tc>
        <w:tc>
          <w:tcPr>
            <w:tcW w:w="851" w:type="dxa"/>
          </w:tcPr>
          <w:p w14:paraId="4C2B03F5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646F8" w:rsidRPr="00B537DA" w14:paraId="09EF9431" w14:textId="77777777" w:rsidTr="00D12355">
        <w:trPr>
          <w:trHeight w:val="268"/>
        </w:trPr>
        <w:tc>
          <w:tcPr>
            <w:tcW w:w="1239" w:type="dxa"/>
          </w:tcPr>
          <w:p w14:paraId="267079C7" w14:textId="77777777" w:rsidR="002646F8" w:rsidRPr="00B537DA" w:rsidRDefault="002646F8" w:rsidP="00D1235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1</w:t>
            </w:r>
          </w:p>
        </w:tc>
        <w:tc>
          <w:tcPr>
            <w:tcW w:w="293" w:type="dxa"/>
          </w:tcPr>
          <w:p w14:paraId="43FC8542" w14:textId="77777777" w:rsidR="002646F8" w:rsidRPr="00B537DA" w:rsidRDefault="002646F8" w:rsidP="00D1235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  <w:lang w:val="es-CL"/>
              </w:rPr>
            </w:pPr>
          </w:p>
        </w:tc>
        <w:tc>
          <w:tcPr>
            <w:tcW w:w="1441" w:type="dxa"/>
          </w:tcPr>
          <w:p w14:paraId="49911722" w14:textId="77777777" w:rsidR="002646F8" w:rsidRPr="00B537DA" w:rsidRDefault="002646F8" w:rsidP="00D1235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5E314B3E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242065D6" w14:textId="77777777" w:rsidR="002646F8" w:rsidRPr="00B537DA" w:rsidRDefault="002646F8" w:rsidP="00D1235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4714E049" w14:textId="77777777" w:rsidR="002646F8" w:rsidRPr="00B537DA" w:rsidRDefault="002646F8" w:rsidP="002646F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6ED2B1D" w14:textId="77777777" w:rsidR="002646F8" w:rsidRPr="00B537DA" w:rsidRDefault="002646F8" w:rsidP="002646F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646F8" w:rsidRPr="00B537DA" w14:paraId="0FC75180" w14:textId="77777777" w:rsidTr="00D12355">
        <w:trPr>
          <w:trHeight w:val="244"/>
        </w:trPr>
        <w:tc>
          <w:tcPr>
            <w:tcW w:w="4815" w:type="dxa"/>
          </w:tcPr>
          <w:p w14:paraId="539B9BCD" w14:textId="77777777" w:rsidR="002646F8" w:rsidRPr="00B537DA" w:rsidRDefault="002646F8" w:rsidP="00D1235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3B4DE05" w14:textId="77777777" w:rsidR="002646F8" w:rsidRPr="00B537DA" w:rsidRDefault="002646F8" w:rsidP="00D1235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CB6116D" w14:textId="77777777" w:rsidR="002646F8" w:rsidRPr="00B537DA" w:rsidRDefault="002646F8" w:rsidP="00D1235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2646F8" w:rsidRPr="00B537DA" w14:paraId="368FE222" w14:textId="77777777" w:rsidTr="00D12355">
        <w:trPr>
          <w:trHeight w:val="242"/>
        </w:trPr>
        <w:tc>
          <w:tcPr>
            <w:tcW w:w="4815" w:type="dxa"/>
          </w:tcPr>
          <w:p w14:paraId="6C8E593D" w14:textId="77777777" w:rsidR="002646F8" w:rsidRPr="00B537DA" w:rsidRDefault="002646F8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B537D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2C026CC7" w14:textId="77777777" w:rsidR="002646F8" w:rsidRPr="00B537DA" w:rsidRDefault="002646F8" w:rsidP="00D1235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413CC41" w14:textId="77777777" w:rsidR="002646F8" w:rsidRPr="00B537DA" w:rsidRDefault="002646F8" w:rsidP="00D1235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B537DA">
              <w:rPr>
                <w:rFonts w:ascii="Times New Roman" w:hAnsi="Times New Roman" w:cs="Times New Roman"/>
                <w:color w:val="4472C4" w:themeColor="accent1"/>
                <w:sz w:val="20"/>
              </w:rPr>
              <w:t>5,6,7,8,9,10</w:t>
            </w:r>
          </w:p>
        </w:tc>
      </w:tr>
    </w:tbl>
    <w:p w14:paraId="48E30A64" w14:textId="77777777" w:rsidR="002646F8" w:rsidRPr="00B537DA" w:rsidRDefault="002646F8" w:rsidP="002646F8">
      <w:pPr>
        <w:rPr>
          <w:rFonts w:ascii="Times New Roman" w:hAnsi="Times New Roman" w:cs="Times New Roman"/>
          <w:color w:val="4472C4" w:themeColor="accent1"/>
        </w:rPr>
      </w:pPr>
    </w:p>
    <w:p w14:paraId="49128894" w14:textId="77777777" w:rsidR="002646F8" w:rsidRPr="00B537DA" w:rsidRDefault="002646F8" w:rsidP="002646F8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70E5EF8" w14:textId="77777777" w:rsidR="002646F8" w:rsidRPr="00B537DA" w:rsidRDefault="002646F8" w:rsidP="002646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D5E3BB1" w14:textId="77777777" w:rsidR="002646F8" w:rsidRPr="00B537DA" w:rsidRDefault="002646F8" w:rsidP="002646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24C8D9" w14:textId="77777777" w:rsidR="002646F8" w:rsidRPr="00B537DA" w:rsidRDefault="002646F8" w:rsidP="002646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539F49E" w14:textId="77777777" w:rsidR="002646F8" w:rsidRPr="00B537DA" w:rsidRDefault="002646F8" w:rsidP="002646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B6A0554" w14:textId="77777777" w:rsidR="002646F8" w:rsidRPr="00B537DA" w:rsidRDefault="002646F8" w:rsidP="002646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D5B1645" w14:textId="77777777" w:rsidR="002646F8" w:rsidRPr="00B537DA" w:rsidRDefault="002646F8" w:rsidP="002646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A723C18" w14:textId="77777777" w:rsidR="002646F8" w:rsidRPr="00B537DA" w:rsidRDefault="002646F8" w:rsidP="002646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1" w:name="_Toc152343941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1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2" w:name="_Toc152343942"/>
      <w:r w:rsidRPr="00230F5A">
        <w:t>Archivos de entrada a SINACOFI</w:t>
      </w:r>
      <w:bookmarkEnd w:id="22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Default="000465DB" w:rsidP="00BB7237">
      <w:pPr>
        <w:pStyle w:val="Ttulo2"/>
        <w:numPr>
          <w:ilvl w:val="2"/>
          <w:numId w:val="7"/>
        </w:numPr>
      </w:pPr>
      <w:bookmarkStart w:id="23" w:name="_Toc152343943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3"/>
    </w:p>
    <w:p w14:paraId="59D14FAD" w14:textId="77777777" w:rsidR="007F007F" w:rsidRDefault="007F007F" w:rsidP="007F00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7F007F" w:rsidRPr="00081E7E" w14:paraId="67230EBE" w14:textId="77777777" w:rsidTr="00D12355">
        <w:tc>
          <w:tcPr>
            <w:tcW w:w="1129" w:type="dxa"/>
          </w:tcPr>
          <w:p w14:paraId="67DE165F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4E0D1673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F007F" w:rsidRPr="00081E7E" w14:paraId="7E09B081" w14:textId="77777777" w:rsidTr="00D12355">
        <w:tc>
          <w:tcPr>
            <w:tcW w:w="1129" w:type="dxa"/>
          </w:tcPr>
          <w:p w14:paraId="46F98E7A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6EDBB708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F007F" w:rsidRPr="00081E7E" w14:paraId="383C945F" w14:textId="77777777" w:rsidTr="00D12355">
        <w:tc>
          <w:tcPr>
            <w:tcW w:w="1129" w:type="dxa"/>
          </w:tcPr>
          <w:p w14:paraId="54C535C7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2CAD094E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FTC11XXXXyyyymmdd#</w:t>
            </w:r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  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jemplo)</w:t>
            </w:r>
          </w:p>
          <w:p w14:paraId="054AD267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Año; mm: Mes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 ;##: Correlativo:00-99</w:t>
            </w:r>
          </w:p>
          <w:p w14:paraId="22765D76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1EC3981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esta definición </w:t>
            </w:r>
          </w:p>
          <w:p w14:paraId="4E66E833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CE6BA4D" w14:textId="0E09BA64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FTC11z</w:t>
            </w:r>
          </w:p>
          <w:p w14:paraId="1A860AA5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23531A49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6241ACA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7224A107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428E18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4E51EEA2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F007F" w:rsidRPr="00081E7E" w14:paraId="1D2CBB35" w14:textId="77777777" w:rsidTr="00D12355">
        <w:tc>
          <w:tcPr>
            <w:tcW w:w="1129" w:type="dxa"/>
          </w:tcPr>
          <w:p w14:paraId="0714D0FD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44A23088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F007F" w:rsidRPr="00081E7E" w14:paraId="09B82325" w14:textId="77777777" w:rsidTr="00D12355">
        <w:tc>
          <w:tcPr>
            <w:tcW w:w="1129" w:type="dxa"/>
          </w:tcPr>
          <w:p w14:paraId="5816A603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77EB9F0C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25418706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5DE5A7CD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4E634D45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C110012023042501   o C110012023042501.DAT</w:t>
            </w:r>
          </w:p>
          <w:p w14:paraId="52983C30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549DB66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6D72A959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2D7BE9B" w14:textId="77777777" w:rsidR="007F007F" w:rsidRPr="00081E7E" w:rsidRDefault="007F007F" w:rsidP="00D12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828E5F4" w14:textId="77777777" w:rsidR="007F007F" w:rsidRPr="00081E7E" w:rsidRDefault="007F007F" w:rsidP="007F007F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081E7E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3A7B81E2" w14:textId="77777777" w:rsidR="007F007F" w:rsidRPr="00081E7E" w:rsidRDefault="007F007F" w:rsidP="007F007F"/>
    <w:p w14:paraId="72D37369" w14:textId="04588E5B" w:rsidR="000465DB" w:rsidRPr="00081E7E" w:rsidRDefault="000465DB" w:rsidP="00BB7237">
      <w:pPr>
        <w:pStyle w:val="Ttulo2"/>
        <w:numPr>
          <w:ilvl w:val="2"/>
          <w:numId w:val="7"/>
        </w:numPr>
      </w:pPr>
      <w:bookmarkStart w:id="24" w:name="_Toc152343944"/>
      <w:r w:rsidRPr="00081E7E">
        <w:t>Archivo Carátula</w:t>
      </w:r>
      <w:r w:rsidR="001169CF" w:rsidRPr="00081E7E">
        <w:fldChar w:fldCharType="begin"/>
      </w:r>
      <w:r w:rsidR="001169CF" w:rsidRPr="00081E7E">
        <w:instrText xml:space="preserve"> XE "Archivo Carátula" </w:instrText>
      </w:r>
      <w:r w:rsidR="001169CF" w:rsidRPr="00081E7E">
        <w:fldChar w:fldCharType="end"/>
      </w:r>
      <w:r w:rsidR="009A2A10" w:rsidRPr="00081E7E">
        <w:t>:</w:t>
      </w:r>
      <w:bookmarkEnd w:id="24"/>
    </w:p>
    <w:p w14:paraId="038F4895" w14:textId="77777777" w:rsidR="00B1738F" w:rsidRPr="00081E7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50874467"/>
    </w:p>
    <w:p w14:paraId="34FF7603" w14:textId="20BABD0A" w:rsidR="000465DB" w:rsidRPr="00081E7E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6" w:name="_Toc152343945"/>
      <w:bookmarkEnd w:id="25"/>
      <w:r w:rsidRPr="00081E7E">
        <w:t>Archivo de control</w:t>
      </w:r>
      <w:r w:rsidR="00513350" w:rsidRPr="00081E7E">
        <w:t xml:space="preserve"> de datos</w:t>
      </w:r>
      <w:r w:rsidR="001169CF" w:rsidRPr="00081E7E">
        <w:fldChar w:fldCharType="begin"/>
      </w:r>
      <w:r w:rsidR="001169CF" w:rsidRPr="00081E7E">
        <w:instrText xml:space="preserve"> XE "Archivo de control" </w:instrText>
      </w:r>
      <w:r w:rsidR="001169CF" w:rsidRPr="00081E7E">
        <w:fldChar w:fldCharType="end"/>
      </w:r>
      <w:r w:rsidR="009A2A10" w:rsidRPr="00081E7E">
        <w:t>:</w:t>
      </w:r>
      <w:bookmarkEnd w:id="26"/>
    </w:p>
    <w:p w14:paraId="1AEAEEDB" w14:textId="77777777" w:rsidR="007F007F" w:rsidRPr="00081E7E" w:rsidRDefault="007F007F" w:rsidP="007F007F">
      <w:bookmarkStart w:id="27" w:name="_Hlk1522503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81E7E" w14:paraId="09B3BE47" w14:textId="77777777" w:rsidTr="00E862A3">
        <w:tc>
          <w:tcPr>
            <w:tcW w:w="1129" w:type="dxa"/>
          </w:tcPr>
          <w:p w14:paraId="789EC2E0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81E7E" w14:paraId="24CE3B6C" w14:textId="77777777" w:rsidTr="00E862A3">
        <w:tc>
          <w:tcPr>
            <w:tcW w:w="1129" w:type="dxa"/>
          </w:tcPr>
          <w:p w14:paraId="4F9750AE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81E7E" w14:paraId="0A0C7B7F" w14:textId="77777777" w:rsidTr="00E862A3">
        <w:tc>
          <w:tcPr>
            <w:tcW w:w="1129" w:type="dxa"/>
          </w:tcPr>
          <w:p w14:paraId="16CA53F6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F905577" w:rsidR="004D0C43" w:rsidRPr="00081E7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081E7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081E7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081E7E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081E7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6CF825C" w:rsidR="000B1A73" w:rsidRPr="00081E7E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254B9F"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081E7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081E7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081E7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081E7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081E7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081E7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081E7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081E7E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081E7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81E7E" w14:paraId="34A18395" w14:textId="77777777" w:rsidTr="00E862A3">
        <w:tc>
          <w:tcPr>
            <w:tcW w:w="1129" w:type="dxa"/>
          </w:tcPr>
          <w:p w14:paraId="1BEA6A51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0AFD5B3A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81E7E" w14:paraId="0DC8E8BB" w14:textId="77777777" w:rsidTr="00E862A3">
        <w:tc>
          <w:tcPr>
            <w:tcW w:w="1129" w:type="dxa"/>
          </w:tcPr>
          <w:p w14:paraId="3341B7DB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081E7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081E7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081E7E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081E7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688E5802" w:rsidR="00E547E8" w:rsidRPr="00081E7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081E7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3A2008A6" w:rsidR="00B1738F" w:rsidRPr="00081E7E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081E7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081E7E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7"/>
    <w:bookmarkEnd w:id="29"/>
    <w:p w14:paraId="7B42E9BB" w14:textId="77777777" w:rsidR="00E547E8" w:rsidRPr="00081E7E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081E7E" w:rsidRDefault="000465DB" w:rsidP="00B67156">
      <w:pPr>
        <w:pStyle w:val="Ttulo2"/>
        <w:numPr>
          <w:ilvl w:val="1"/>
          <w:numId w:val="7"/>
        </w:numPr>
      </w:pPr>
      <w:bookmarkStart w:id="30" w:name="_Toc152343946"/>
      <w:r w:rsidRPr="00081E7E">
        <w:t xml:space="preserve">Archivo de salida </w:t>
      </w:r>
      <w:r w:rsidR="00B1738F" w:rsidRPr="00081E7E">
        <w:t>a dest</w:t>
      </w:r>
      <w:ins w:id="31" w:author="Roberto Carrasco Venegas" w:date="2023-11-27T13:21:00Z">
        <w:r w:rsidR="00095C24" w:rsidRPr="00081E7E">
          <w:t>i</w:t>
        </w:r>
      </w:ins>
      <w:r w:rsidR="00B1738F" w:rsidRPr="00081E7E">
        <w:t>no</w:t>
      </w:r>
      <w:bookmarkEnd w:id="30"/>
      <w:r w:rsidR="001169CF" w:rsidRPr="00081E7E">
        <w:fldChar w:fldCharType="begin"/>
      </w:r>
      <w:r w:rsidR="001169CF" w:rsidRPr="00081E7E">
        <w:instrText xml:space="preserve"> XE "Archivo de salida a</w:instrText>
      </w:r>
      <w:r w:rsidR="007B6066" w:rsidRPr="00081E7E">
        <w:instrText>”</w:instrText>
      </w:r>
      <w:r w:rsidR="001169CF" w:rsidRPr="00081E7E">
        <w:instrText xml:space="preserve">destino" </w:instrText>
      </w:r>
      <w:r w:rsidR="001169CF" w:rsidRPr="00081E7E">
        <w:fldChar w:fldCharType="end"/>
      </w:r>
    </w:p>
    <w:p w14:paraId="25DFA216" w14:textId="1A009ADA" w:rsidR="000465DB" w:rsidRPr="00081E7E" w:rsidRDefault="000465DB" w:rsidP="00B67156">
      <w:pPr>
        <w:pStyle w:val="Ttulo2"/>
        <w:numPr>
          <w:ilvl w:val="2"/>
          <w:numId w:val="7"/>
        </w:numPr>
      </w:pPr>
      <w:bookmarkStart w:id="32" w:name="_Toc152343947"/>
      <w:r w:rsidRPr="00081E7E">
        <w:t>Archivo de da</w:t>
      </w:r>
      <w:ins w:id="33" w:author="Roberto Carrasco Venegas" w:date="2023-11-27T13:24:00Z">
        <w:r w:rsidR="009A28CD" w:rsidRPr="00081E7E">
          <w:t>t</w:t>
        </w:r>
      </w:ins>
      <w:r w:rsidRPr="00081E7E">
        <w:t>os</w:t>
      </w:r>
      <w:bookmarkEnd w:id="32"/>
      <w:r w:rsidR="001169CF" w:rsidRPr="00081E7E">
        <w:fldChar w:fldCharType="begin"/>
      </w:r>
      <w:r w:rsidR="001169CF" w:rsidRPr="00081E7E">
        <w:instrText xml:space="preserve"> XE "Archivo </w:instrText>
      </w:r>
      <w:r w:rsidR="007B6066" w:rsidRPr="00081E7E">
        <w:instrText>”</w:instrText>
      </w:r>
      <w:r w:rsidR="001169CF" w:rsidRPr="00081E7E">
        <w:instrText xml:space="preserve">e datos" </w:instrText>
      </w:r>
      <w:r w:rsidR="001169CF" w:rsidRPr="00081E7E">
        <w:fldChar w:fldCharType="end"/>
      </w:r>
      <w:r w:rsidRPr="00081E7E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081E7E" w14:paraId="28352ABA" w14:textId="77777777" w:rsidTr="00B1738F">
        <w:tc>
          <w:tcPr>
            <w:tcW w:w="1413" w:type="dxa"/>
          </w:tcPr>
          <w:p w14:paraId="551A85E7" w14:textId="290DC1E5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1253107" w:rsidR="00B1738F" w:rsidRPr="00081E7E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7F007F"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0C153087" w:rsidR="00A167D3" w:rsidRPr="00081E7E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081E7E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081E7E">
              <w:rPr>
                <w:rFonts w:ascii="Times New Roman" w:hAnsi="Times New Roman" w:cs="Times New Roman"/>
              </w:rPr>
              <w:t xml:space="preserve"> 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081E7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081E7E" w:rsidRDefault="000465DB" w:rsidP="00B67156">
      <w:pPr>
        <w:pStyle w:val="Ttulo2"/>
        <w:numPr>
          <w:ilvl w:val="2"/>
          <w:numId w:val="7"/>
        </w:numPr>
      </w:pPr>
      <w:bookmarkStart w:id="34" w:name="_Toc152343948"/>
      <w:r w:rsidRPr="00081E7E">
        <w:t>Archivo Carát</w:t>
      </w:r>
      <w:r w:rsidR="00601681" w:rsidRPr="00081E7E">
        <w:t>u</w:t>
      </w:r>
      <w:r w:rsidRPr="00081E7E">
        <w:t>la</w:t>
      </w:r>
      <w:bookmarkEnd w:id="34"/>
      <w:r w:rsidR="001169CF" w:rsidRPr="00081E7E">
        <w:fldChar w:fldCharType="begin"/>
      </w:r>
      <w:r w:rsidR="001169CF" w:rsidRPr="00081E7E">
        <w:instrText xml:space="preserve"> XE "Archivo </w:instrText>
      </w:r>
      <w:r w:rsidR="007B6066" w:rsidRPr="00081E7E">
        <w:instrText>”</w:instrText>
      </w:r>
      <w:r w:rsidR="001169CF" w:rsidRPr="00081E7E">
        <w:instrText xml:space="preserve">arátula" </w:instrText>
      </w:r>
      <w:r w:rsidR="001169CF" w:rsidRPr="00081E7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081E7E" w14:paraId="3696ACD3" w14:textId="77777777" w:rsidTr="00E862A3">
        <w:tc>
          <w:tcPr>
            <w:tcW w:w="1413" w:type="dxa"/>
          </w:tcPr>
          <w:p w14:paraId="02D5F2E6" w14:textId="77777777" w:rsidR="00B1738F" w:rsidRPr="00081E7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95097D4" w:rsidR="00284E6A" w:rsidRPr="00081E7E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7F007F"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Pr="00081E7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</w:t>
            </w:r>
          </w:p>
          <w:p w14:paraId="358367B5" w14:textId="254C196D" w:rsidR="008B2624" w:rsidRPr="00081E7E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081E7E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081E7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081E7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081E7E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5" w:name="_Hlk151646289"/>
      <w:bookmarkStart w:id="36" w:name="_Hlk150869805"/>
      <w:bookmarkStart w:id="37" w:name="_Hlk151631830"/>
      <w:bookmarkStart w:id="38" w:name="_Hlk150874624"/>
    </w:p>
    <w:p w14:paraId="45670A52" w14:textId="77777777" w:rsidR="00787AE9" w:rsidRPr="00081E7E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081E7E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081E7E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081E7E" w:rsidRDefault="00787AE9" w:rsidP="00296526">
      <w:pPr>
        <w:pStyle w:val="Ttulo2"/>
        <w:numPr>
          <w:ilvl w:val="1"/>
          <w:numId w:val="7"/>
        </w:numPr>
      </w:pPr>
      <w:bookmarkStart w:id="39" w:name="_Toc152343949"/>
      <w:r w:rsidRPr="00081E7E">
        <w:t>Definición de correlativo</w:t>
      </w:r>
      <w:bookmarkEnd w:id="39"/>
      <w:r w:rsidRPr="00081E7E">
        <w:fldChar w:fldCharType="begin"/>
      </w:r>
      <w:r w:rsidRPr="00081E7E">
        <w:instrText xml:space="preserve"> XE "Archivo de salida a”destino" </w:instrText>
      </w:r>
      <w:r w:rsidRPr="00081E7E">
        <w:fldChar w:fldCharType="end"/>
      </w:r>
    </w:p>
    <w:p w14:paraId="282B767A" w14:textId="77777777" w:rsidR="00787AE9" w:rsidRPr="00081E7E" w:rsidRDefault="00787AE9" w:rsidP="00787AE9"/>
    <w:p w14:paraId="140DEE34" w14:textId="77777777" w:rsidR="00787AE9" w:rsidRPr="00081E7E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081E7E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081E7E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 w:rsidRPr="00081E7E">
        <w:rPr>
          <w:rFonts w:ascii="Times New Roman" w:hAnsi="Times New Roman" w:cs="Times New Roman"/>
          <w:color w:val="4472C4" w:themeColor="accent1"/>
        </w:rPr>
        <w:t>- Comisión Mercado Financ</w:t>
      </w:r>
      <w:r>
        <w:rPr>
          <w:rFonts w:ascii="Times New Roman" w:hAnsi="Times New Roman" w:cs="Times New Roman"/>
          <w:color w:val="4472C4" w:themeColor="accent1"/>
        </w:rPr>
        <w:t>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5"/>
    <w:bookmarkEnd w:id="36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0" w:name="_Toc152343950"/>
      <w:bookmarkEnd w:id="37"/>
      <w:bookmarkEnd w:id="38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0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43DD59EF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1" w:name="_Toc152343951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1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2" w:name="_Hlk151634009"/>
      <w:bookmarkStart w:id="43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4" w:name="_Toc152343952"/>
      <w:r w:rsidRPr="00230F5A">
        <w:t>Av</w:t>
      </w:r>
      <w:r w:rsidR="006F65AF">
        <w:t>i</w:t>
      </w:r>
      <w:r w:rsidRPr="00230F5A">
        <w:t>so</w:t>
      </w:r>
      <w:bookmarkEnd w:id="44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5" w:name="_Toc152343953"/>
      <w:r w:rsidRPr="00B537DA">
        <w:t>Resultado</w:t>
      </w:r>
      <w:bookmarkEnd w:id="45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6" w:name="_Hlk150867245"/>
      <w:bookmarkStart w:id="47" w:name="_Toc152343954"/>
      <w:r w:rsidRPr="00E173FD">
        <w:t>Notificación</w:t>
      </w:r>
      <w:bookmarkEnd w:id="47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48" w:name="_Toc152343955"/>
      <w:r w:rsidRPr="00276FA5">
        <w:t>Resultado RES.DET</w:t>
      </w:r>
      <w:bookmarkEnd w:id="48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6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2"/>
    <w:bookmarkEnd w:id="43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9" w:name="_Toc152343956"/>
      <w:r w:rsidRPr="00230F5A">
        <w:rPr>
          <w:rFonts w:cs="Times New Roman"/>
        </w:rPr>
        <w:lastRenderedPageBreak/>
        <w:t>Definir el estructura y nombre para cada archivo de mensajería</w:t>
      </w:r>
      <w:bookmarkEnd w:id="4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0" w:name="_Toc152343957"/>
      <w:r w:rsidRPr="00DC1D90">
        <w:t>Estructura</w:t>
      </w:r>
      <w:bookmarkEnd w:id="50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1" w:name="_Toc152343958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1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2" w:name="_Hlk150869887"/>
      <w:bookmarkStart w:id="53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2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3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4" w:name="_Toc152343959"/>
      <w:r w:rsidRPr="00230F5A">
        <w:t>Archivo aviso (SINACOFI)</w:t>
      </w:r>
      <w:bookmarkEnd w:id="54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5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5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6" w:name="_Toc152343960"/>
      <w:r w:rsidRPr="00230F5A">
        <w:t>Archivo resultado (SINACOFI)</w:t>
      </w:r>
      <w:bookmarkEnd w:id="56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7" w:name="_Toc152343961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7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8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9" w:name="_Hlk151628243"/>
      <w:bookmarkStart w:id="60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8"/>
      <w:bookmarkEnd w:id="59"/>
      <w:bookmarkEnd w:id="60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1" w:name="_Toc15234396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1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3C53C594" w:rsidR="001D2934" w:rsidRPr="003C5384" w:rsidRDefault="003C5384" w:rsidP="003C5384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3C5384">
        <w:rPr>
          <w:rFonts w:ascii="Times New Roman" w:hAnsi="Times New Roman" w:cs="Times New Roman"/>
          <w:color w:val="4472C4" w:themeColor="accent1"/>
        </w:rPr>
        <w:t>-Rut deudor</w:t>
      </w:r>
    </w:p>
    <w:p w14:paraId="5797AC96" w14:textId="1DDA57CB" w:rsidR="003C5384" w:rsidRPr="003C5384" w:rsidRDefault="003C5384" w:rsidP="003C5384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3C5384">
        <w:rPr>
          <w:rFonts w:ascii="Times New Roman" w:hAnsi="Times New Roman" w:cs="Times New Roman"/>
          <w:color w:val="4472C4" w:themeColor="accent1"/>
        </w:rPr>
        <w:t>-Rut aval</w:t>
      </w: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8B11" w14:textId="77777777" w:rsidR="00AE41F5" w:rsidRDefault="00AE41F5" w:rsidP="00F10206">
      <w:pPr>
        <w:spacing w:after="0" w:line="240" w:lineRule="auto"/>
      </w:pPr>
      <w:r>
        <w:separator/>
      </w:r>
    </w:p>
  </w:endnote>
  <w:endnote w:type="continuationSeparator" w:id="0">
    <w:p w14:paraId="3A8C1B8D" w14:textId="77777777" w:rsidR="00AE41F5" w:rsidRDefault="00AE41F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C443" w14:textId="77777777" w:rsidR="00C068BB" w:rsidRPr="008131F5" w:rsidRDefault="00C068BB" w:rsidP="00510EAF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495080648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76D017F3" w14:textId="77777777" w:rsidR="00C068BB" w:rsidRDefault="00C068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E127" w14:textId="77777777" w:rsidR="00AE41F5" w:rsidRDefault="00AE41F5" w:rsidP="00F10206">
      <w:pPr>
        <w:spacing w:after="0" w:line="240" w:lineRule="auto"/>
      </w:pPr>
      <w:r>
        <w:separator/>
      </w:r>
    </w:p>
  </w:footnote>
  <w:footnote w:type="continuationSeparator" w:id="0">
    <w:p w14:paraId="02200BBA" w14:textId="77777777" w:rsidR="00AE41F5" w:rsidRDefault="00AE41F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C068BB" w14:paraId="756F5C8D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2DA03072" w14:textId="77777777" w:rsidR="00C068BB" w:rsidRDefault="00C068BB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6904164" wp14:editId="472993C3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C3E96F1" w14:textId="77777777" w:rsidR="00C068BB" w:rsidRDefault="00C068BB" w:rsidP="002B4375">
    <w:pPr>
      <w:pStyle w:val="Encabezado"/>
    </w:pPr>
  </w:p>
  <w:p w14:paraId="18316FFF" w14:textId="77777777" w:rsidR="00C068BB" w:rsidRDefault="00C068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36"/>
    <w:multiLevelType w:val="hybridMultilevel"/>
    <w:tmpl w:val="C9FC7498"/>
    <w:lvl w:ilvl="0" w:tplc="87A8A48E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5AA28A20">
      <w:numFmt w:val="bullet"/>
      <w:lvlText w:val="•"/>
      <w:lvlJc w:val="left"/>
      <w:pPr>
        <w:ind w:left="1246" w:hanging="202"/>
      </w:pPr>
      <w:rPr>
        <w:lang w:val="es-ES" w:eastAsia="en-US" w:bidi="ar-SA"/>
      </w:rPr>
    </w:lvl>
    <w:lvl w:ilvl="2" w:tplc="75B4E29C">
      <w:numFmt w:val="bullet"/>
      <w:lvlText w:val="•"/>
      <w:lvlJc w:val="left"/>
      <w:pPr>
        <w:ind w:left="2272" w:hanging="202"/>
      </w:pPr>
      <w:rPr>
        <w:lang w:val="es-ES" w:eastAsia="en-US" w:bidi="ar-SA"/>
      </w:rPr>
    </w:lvl>
    <w:lvl w:ilvl="3" w:tplc="2332A704">
      <w:numFmt w:val="bullet"/>
      <w:lvlText w:val="•"/>
      <w:lvlJc w:val="left"/>
      <w:pPr>
        <w:ind w:left="3298" w:hanging="202"/>
      </w:pPr>
      <w:rPr>
        <w:lang w:val="es-ES" w:eastAsia="en-US" w:bidi="ar-SA"/>
      </w:rPr>
    </w:lvl>
    <w:lvl w:ilvl="4" w:tplc="C4BA98D8">
      <w:numFmt w:val="bullet"/>
      <w:lvlText w:val="•"/>
      <w:lvlJc w:val="left"/>
      <w:pPr>
        <w:ind w:left="4324" w:hanging="202"/>
      </w:pPr>
      <w:rPr>
        <w:lang w:val="es-ES" w:eastAsia="en-US" w:bidi="ar-SA"/>
      </w:rPr>
    </w:lvl>
    <w:lvl w:ilvl="5" w:tplc="34B2DC8C">
      <w:numFmt w:val="bullet"/>
      <w:lvlText w:val="•"/>
      <w:lvlJc w:val="left"/>
      <w:pPr>
        <w:ind w:left="5351" w:hanging="202"/>
      </w:pPr>
      <w:rPr>
        <w:lang w:val="es-ES" w:eastAsia="en-US" w:bidi="ar-SA"/>
      </w:rPr>
    </w:lvl>
    <w:lvl w:ilvl="6" w:tplc="647A19B2">
      <w:numFmt w:val="bullet"/>
      <w:lvlText w:val="•"/>
      <w:lvlJc w:val="left"/>
      <w:pPr>
        <w:ind w:left="6377" w:hanging="202"/>
      </w:pPr>
      <w:rPr>
        <w:lang w:val="es-ES" w:eastAsia="en-US" w:bidi="ar-SA"/>
      </w:rPr>
    </w:lvl>
    <w:lvl w:ilvl="7" w:tplc="3AD08E76">
      <w:numFmt w:val="bullet"/>
      <w:lvlText w:val="•"/>
      <w:lvlJc w:val="left"/>
      <w:pPr>
        <w:ind w:left="7403" w:hanging="202"/>
      </w:pPr>
      <w:rPr>
        <w:lang w:val="es-ES" w:eastAsia="en-US" w:bidi="ar-SA"/>
      </w:rPr>
    </w:lvl>
    <w:lvl w:ilvl="8" w:tplc="AC4EDC56">
      <w:numFmt w:val="bullet"/>
      <w:lvlText w:val="•"/>
      <w:lvlJc w:val="left"/>
      <w:pPr>
        <w:ind w:left="8429" w:hanging="202"/>
      </w:pPr>
      <w:rPr>
        <w:lang w:val="es-ES" w:eastAsia="en-US" w:bidi="ar-SA"/>
      </w:rPr>
    </w:lvl>
  </w:abstractNum>
  <w:abstractNum w:abstractNumId="1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7"/>
  </w:num>
  <w:num w:numId="3" w16cid:durableId="1265504613">
    <w:abstractNumId w:val="4"/>
  </w:num>
  <w:num w:numId="4" w16cid:durableId="1091202158">
    <w:abstractNumId w:val="27"/>
  </w:num>
  <w:num w:numId="5" w16cid:durableId="940797627">
    <w:abstractNumId w:val="18"/>
  </w:num>
  <w:num w:numId="6" w16cid:durableId="1616906328">
    <w:abstractNumId w:val="13"/>
  </w:num>
  <w:num w:numId="7" w16cid:durableId="1162311848">
    <w:abstractNumId w:val="3"/>
  </w:num>
  <w:num w:numId="8" w16cid:durableId="512838416">
    <w:abstractNumId w:val="16"/>
  </w:num>
  <w:num w:numId="9" w16cid:durableId="1445224092">
    <w:abstractNumId w:val="9"/>
  </w:num>
  <w:num w:numId="10" w16cid:durableId="1234050603">
    <w:abstractNumId w:val="14"/>
  </w:num>
  <w:num w:numId="11" w16cid:durableId="1613248723">
    <w:abstractNumId w:val="22"/>
  </w:num>
  <w:num w:numId="12" w16cid:durableId="1838303578">
    <w:abstractNumId w:val="29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0"/>
  </w:num>
  <w:num w:numId="16" w16cid:durableId="1397778044">
    <w:abstractNumId w:val="8"/>
  </w:num>
  <w:num w:numId="17" w16cid:durableId="114759016">
    <w:abstractNumId w:val="26"/>
  </w:num>
  <w:num w:numId="18" w16cid:durableId="1632982083">
    <w:abstractNumId w:val="2"/>
  </w:num>
  <w:num w:numId="19" w16cid:durableId="2139444563">
    <w:abstractNumId w:val="28"/>
  </w:num>
  <w:num w:numId="20" w16cid:durableId="861868466">
    <w:abstractNumId w:val="11"/>
  </w:num>
  <w:num w:numId="21" w16cid:durableId="33819615">
    <w:abstractNumId w:val="19"/>
  </w:num>
  <w:num w:numId="22" w16cid:durableId="1889493333">
    <w:abstractNumId w:val="17"/>
  </w:num>
  <w:num w:numId="23" w16cid:durableId="1698433104">
    <w:abstractNumId w:val="10"/>
  </w:num>
  <w:num w:numId="24" w16cid:durableId="1247611988">
    <w:abstractNumId w:val="21"/>
  </w:num>
  <w:num w:numId="25" w16cid:durableId="1813214838">
    <w:abstractNumId w:val="6"/>
  </w:num>
  <w:num w:numId="26" w16cid:durableId="894269239">
    <w:abstractNumId w:val="5"/>
  </w:num>
  <w:num w:numId="27" w16cid:durableId="1768848310">
    <w:abstractNumId w:val="15"/>
  </w:num>
  <w:num w:numId="28" w16cid:durableId="944000182">
    <w:abstractNumId w:val="15"/>
  </w:num>
  <w:num w:numId="29" w16cid:durableId="2036151710">
    <w:abstractNumId w:val="15"/>
  </w:num>
  <w:num w:numId="30" w16cid:durableId="670568134">
    <w:abstractNumId w:val="15"/>
  </w:num>
  <w:num w:numId="31" w16cid:durableId="376245171">
    <w:abstractNumId w:val="1"/>
  </w:num>
  <w:num w:numId="32" w16cid:durableId="714543622">
    <w:abstractNumId w:val="12"/>
  </w:num>
  <w:num w:numId="33" w16cid:durableId="1034618042">
    <w:abstractNumId w:val="15"/>
  </w:num>
  <w:num w:numId="34" w16cid:durableId="1834711967">
    <w:abstractNumId w:val="15"/>
  </w:num>
  <w:num w:numId="35" w16cid:durableId="1422097222">
    <w:abstractNumId w:val="15"/>
  </w:num>
  <w:num w:numId="36" w16cid:durableId="704990168">
    <w:abstractNumId w:val="25"/>
  </w:num>
  <w:num w:numId="37" w16cid:durableId="14816545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81E7E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46F8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C5384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0D89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064F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A72E1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7F007F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33926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D1A33"/>
    <w:rsid w:val="009D3FB6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706"/>
    <w:rsid w:val="00AA6E30"/>
    <w:rsid w:val="00AB6B68"/>
    <w:rsid w:val="00AC3753"/>
    <w:rsid w:val="00AC7243"/>
    <w:rsid w:val="00AD0B4A"/>
    <w:rsid w:val="00AD1A85"/>
    <w:rsid w:val="00AD1F4D"/>
    <w:rsid w:val="00AD2389"/>
    <w:rsid w:val="00AE096D"/>
    <w:rsid w:val="00AE41F5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8B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56244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68B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1</Pages>
  <Words>3927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3</cp:revision>
  <dcterms:created xsi:type="dcterms:W3CDTF">2023-11-30T12:02:00Z</dcterms:created>
  <dcterms:modified xsi:type="dcterms:W3CDTF">2023-12-01T20:25:00Z</dcterms:modified>
</cp:coreProperties>
</file>